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5AC" w:rsidRDefault="00D025AC" w:rsidP="00D025AC">
      <w:pPr>
        <w:jc w:val="center"/>
        <w:rPr>
          <w:b/>
        </w:rPr>
      </w:pPr>
      <w:r>
        <w:rPr>
          <w:b/>
        </w:rPr>
        <w:t>АКАДЕМИЧЕСКАЯ   ЗАДОЛЖЕННОСТЬ</w:t>
      </w:r>
    </w:p>
    <w:p w:rsidR="00D025AC" w:rsidRDefault="00D025AC" w:rsidP="00D025AC">
      <w:pPr>
        <w:jc w:val="center"/>
        <w:rPr>
          <w:b/>
        </w:rPr>
      </w:pPr>
    </w:p>
    <w:p w:rsidR="00D025AC" w:rsidRDefault="00D025AC" w:rsidP="00D025AC">
      <w:pPr>
        <w:pStyle w:val="2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ЭБ</w:t>
      </w:r>
      <w:r w:rsidRPr="00232D3D">
        <w:rPr>
          <w:b/>
          <w:sz w:val="22"/>
          <w:szCs w:val="22"/>
        </w:rPr>
        <w:t>сз-1</w:t>
      </w:r>
      <w:r>
        <w:rPr>
          <w:b/>
          <w:sz w:val="22"/>
          <w:szCs w:val="22"/>
        </w:rPr>
        <w:t>93</w:t>
      </w:r>
    </w:p>
    <w:p w:rsidR="006D7B7F" w:rsidRDefault="006D7B7F" w:rsidP="00D025AC">
      <w:pPr>
        <w:pStyle w:val="2"/>
        <w:ind w:firstLine="540"/>
        <w:jc w:val="center"/>
        <w:rPr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080"/>
      </w:tblGrid>
      <w:tr w:rsidR="00F2567D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F2567D" w:rsidRPr="00232D3D" w:rsidRDefault="00F2567D" w:rsidP="00D025AC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F2567D" w:rsidRPr="00CB2C2B" w:rsidRDefault="00F2567D" w:rsidP="005042D5">
            <w:pPr>
              <w:rPr>
                <w:b/>
                <w:sz w:val="20"/>
                <w:szCs w:val="20"/>
              </w:rPr>
            </w:pPr>
            <w:proofErr w:type="spellStart"/>
            <w:r w:rsidRPr="00CB2C2B">
              <w:rPr>
                <w:sz w:val="20"/>
                <w:szCs w:val="20"/>
              </w:rPr>
              <w:t>Сарамудов</w:t>
            </w:r>
            <w:proofErr w:type="spellEnd"/>
            <w:r w:rsidRPr="00CB2C2B">
              <w:rPr>
                <w:sz w:val="20"/>
                <w:szCs w:val="20"/>
              </w:rPr>
              <w:t xml:space="preserve"> Е.О.</w:t>
            </w:r>
          </w:p>
        </w:tc>
        <w:tc>
          <w:tcPr>
            <w:tcW w:w="8080" w:type="dxa"/>
            <w:shd w:val="clear" w:color="auto" w:fill="auto"/>
          </w:tcPr>
          <w:p w:rsidR="00F2567D" w:rsidRPr="00D55179" w:rsidRDefault="00F2567D" w:rsidP="00307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курс 1</w:t>
            </w:r>
            <w:r w:rsidRPr="00232D3D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история</w:t>
            </w:r>
            <w:r w:rsidR="00307A6C">
              <w:rPr>
                <w:sz w:val="20"/>
                <w:szCs w:val="20"/>
              </w:rPr>
              <w:t xml:space="preserve"> </w:t>
            </w:r>
            <w:r w:rsidRPr="00D55179">
              <w:rPr>
                <w:sz w:val="20"/>
                <w:szCs w:val="20"/>
              </w:rPr>
              <w:t xml:space="preserve">1курс </w:t>
            </w: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проф. этика и </w:t>
            </w:r>
            <w:proofErr w:type="spellStart"/>
            <w:r>
              <w:rPr>
                <w:sz w:val="20"/>
                <w:szCs w:val="20"/>
              </w:rPr>
              <w:t>слу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307A6C">
              <w:rPr>
                <w:sz w:val="20"/>
                <w:szCs w:val="20"/>
              </w:rPr>
              <w:t>Э</w:t>
            </w:r>
            <w:r>
              <w:rPr>
                <w:sz w:val="20"/>
                <w:szCs w:val="20"/>
              </w:rPr>
              <w:t>тикет</w:t>
            </w:r>
            <w:r w:rsidR="00307A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философия, </w:t>
            </w:r>
          </w:p>
        </w:tc>
      </w:tr>
      <w:tr w:rsidR="00F2567D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F2567D" w:rsidRPr="00232D3D" w:rsidRDefault="00F2567D" w:rsidP="00D025AC">
            <w:pPr>
              <w:numPr>
                <w:ilvl w:val="0"/>
                <w:numId w:val="20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F2567D" w:rsidRPr="00307A6C" w:rsidRDefault="00F2567D" w:rsidP="005042D5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>Серков Н.С.</w:t>
            </w:r>
          </w:p>
        </w:tc>
        <w:tc>
          <w:tcPr>
            <w:tcW w:w="8080" w:type="dxa"/>
            <w:shd w:val="clear" w:color="auto" w:fill="auto"/>
          </w:tcPr>
          <w:p w:rsidR="004D645C" w:rsidRPr="00307A6C" w:rsidRDefault="00F2567D" w:rsidP="005D7251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 xml:space="preserve">2курс 4сем: философия, эк. безопасность </w:t>
            </w:r>
            <w:proofErr w:type="gramStart"/>
            <w:r w:rsidRPr="00307A6C">
              <w:rPr>
                <w:sz w:val="20"/>
                <w:szCs w:val="20"/>
                <w:highlight w:val="yellow"/>
              </w:rPr>
              <w:t>КР</w:t>
            </w:r>
            <w:proofErr w:type="gramEnd"/>
            <w:r w:rsidRPr="00307A6C">
              <w:rPr>
                <w:sz w:val="20"/>
                <w:szCs w:val="20"/>
                <w:highlight w:val="yellow"/>
              </w:rPr>
              <w:t xml:space="preserve">, </w:t>
            </w:r>
            <w:r w:rsidR="004D645C" w:rsidRPr="00307A6C">
              <w:rPr>
                <w:sz w:val="20"/>
                <w:szCs w:val="20"/>
                <w:highlight w:val="yellow"/>
              </w:rPr>
              <w:t xml:space="preserve">3курс 5сем: эконометрика, ДКБ, регион. </w:t>
            </w:r>
            <w:proofErr w:type="spellStart"/>
            <w:r w:rsidR="004D645C" w:rsidRPr="00307A6C">
              <w:rPr>
                <w:sz w:val="20"/>
                <w:szCs w:val="20"/>
                <w:highlight w:val="yellow"/>
              </w:rPr>
              <w:t>экон</w:t>
            </w:r>
            <w:proofErr w:type="spellEnd"/>
            <w:r w:rsidR="004D645C" w:rsidRPr="00307A6C">
              <w:rPr>
                <w:sz w:val="20"/>
                <w:szCs w:val="20"/>
                <w:highlight w:val="yellow"/>
              </w:rPr>
              <w:t xml:space="preserve">. безопасность, </w:t>
            </w:r>
            <w:r w:rsidR="00307A6C" w:rsidRPr="00307A6C">
              <w:rPr>
                <w:sz w:val="20"/>
                <w:szCs w:val="20"/>
                <w:highlight w:val="yellow"/>
              </w:rPr>
              <w:t xml:space="preserve"> весь 6 сем</w:t>
            </w:r>
          </w:p>
        </w:tc>
      </w:tr>
    </w:tbl>
    <w:p w:rsidR="00D025AC" w:rsidRPr="00694FA6" w:rsidRDefault="00D025AC" w:rsidP="0059561B">
      <w:pPr>
        <w:pStyle w:val="2"/>
        <w:ind w:firstLine="540"/>
        <w:jc w:val="center"/>
        <w:rPr>
          <w:b/>
          <w:sz w:val="20"/>
          <w:szCs w:val="20"/>
        </w:rPr>
      </w:pPr>
    </w:p>
    <w:p w:rsidR="00694FA6" w:rsidRDefault="00694FA6" w:rsidP="00694FA6">
      <w:pPr>
        <w:pStyle w:val="2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ТБб</w:t>
      </w:r>
      <w:r w:rsidRPr="00232D3D">
        <w:rPr>
          <w:b/>
          <w:sz w:val="22"/>
          <w:szCs w:val="22"/>
        </w:rPr>
        <w:t>з-1</w:t>
      </w:r>
      <w:r>
        <w:rPr>
          <w:b/>
          <w:sz w:val="22"/>
          <w:szCs w:val="22"/>
        </w:rPr>
        <w:t>93</w:t>
      </w:r>
    </w:p>
    <w:p w:rsidR="006D7B7F" w:rsidRDefault="006D7B7F" w:rsidP="00694FA6">
      <w:pPr>
        <w:pStyle w:val="2"/>
        <w:ind w:firstLine="540"/>
        <w:jc w:val="center"/>
        <w:rPr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080"/>
      </w:tblGrid>
      <w:tr w:rsidR="00C35607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C35607" w:rsidRPr="00232D3D" w:rsidRDefault="00C35607" w:rsidP="00432EC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C35607" w:rsidRPr="003874EE" w:rsidRDefault="00C35607" w:rsidP="005042D5">
            <w:pPr>
              <w:rPr>
                <w:sz w:val="20"/>
                <w:szCs w:val="20"/>
              </w:rPr>
            </w:pPr>
            <w:r w:rsidRPr="003874EE">
              <w:rPr>
                <w:sz w:val="20"/>
                <w:szCs w:val="20"/>
              </w:rPr>
              <w:t>Зыков П.П.</w:t>
            </w:r>
          </w:p>
        </w:tc>
        <w:tc>
          <w:tcPr>
            <w:tcW w:w="8080" w:type="dxa"/>
            <w:shd w:val="clear" w:color="auto" w:fill="auto"/>
          </w:tcPr>
          <w:p w:rsidR="00C35607" w:rsidRPr="00D55179" w:rsidRDefault="00C35607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сопромат, учебная ознакомит практика,</w:t>
            </w:r>
            <w:r w:rsidR="005E5DE9">
              <w:rPr>
                <w:sz w:val="20"/>
                <w:szCs w:val="20"/>
              </w:rPr>
              <w:t xml:space="preserve"> НИР</w:t>
            </w:r>
            <w:r w:rsidR="00307A6C">
              <w:rPr>
                <w:sz w:val="20"/>
                <w:szCs w:val="20"/>
              </w:rPr>
              <w:t>, весь 6 сем</w:t>
            </w:r>
          </w:p>
        </w:tc>
      </w:tr>
      <w:tr w:rsidR="005E5DE9" w:rsidRPr="00232D3D" w:rsidTr="000271EA">
        <w:trPr>
          <w:trHeight w:val="300"/>
        </w:trPr>
        <w:tc>
          <w:tcPr>
            <w:tcW w:w="567" w:type="dxa"/>
            <w:shd w:val="clear" w:color="auto" w:fill="auto"/>
          </w:tcPr>
          <w:p w:rsidR="005E5DE9" w:rsidRPr="00232D3D" w:rsidRDefault="005E5DE9" w:rsidP="00432EC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5E5DE9" w:rsidRPr="00307A6C" w:rsidRDefault="005E5DE9" w:rsidP="000271EA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>Колесникова А.А.</w:t>
            </w:r>
          </w:p>
        </w:tc>
        <w:tc>
          <w:tcPr>
            <w:tcW w:w="8080" w:type="dxa"/>
            <w:shd w:val="clear" w:color="auto" w:fill="auto"/>
          </w:tcPr>
          <w:p w:rsidR="005E5DE9" w:rsidRPr="00307A6C" w:rsidRDefault="005E5DE9" w:rsidP="005042D5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>1курс 1сем: физиология человека, экология</w:t>
            </w:r>
          </w:p>
          <w:p w:rsidR="005E5DE9" w:rsidRPr="00307A6C" w:rsidRDefault="005E5DE9" w:rsidP="005042D5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>1курс 2сем: НГ.ИГ</w:t>
            </w:r>
          </w:p>
          <w:p w:rsidR="005E5DE9" w:rsidRPr="00307A6C" w:rsidRDefault="005E5DE9" w:rsidP="005042D5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>2курс 3сем: общая химия, информатика</w:t>
            </w:r>
          </w:p>
          <w:p w:rsidR="005E5DE9" w:rsidRPr="00307A6C" w:rsidRDefault="005E5DE9" w:rsidP="006B1B28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 xml:space="preserve">2курс 4сем: </w:t>
            </w:r>
            <w:r w:rsidR="006B1B28" w:rsidRPr="00307A6C">
              <w:rPr>
                <w:sz w:val="20"/>
                <w:szCs w:val="20"/>
                <w:highlight w:val="yellow"/>
              </w:rPr>
              <w:t xml:space="preserve">информатика, история, БЖД, </w:t>
            </w:r>
            <w:r w:rsidRPr="00307A6C">
              <w:rPr>
                <w:sz w:val="20"/>
                <w:szCs w:val="20"/>
                <w:highlight w:val="yellow"/>
              </w:rPr>
              <w:t xml:space="preserve">сопромат, </w:t>
            </w:r>
            <w:r w:rsidR="006B1B28" w:rsidRPr="00307A6C">
              <w:rPr>
                <w:sz w:val="20"/>
                <w:szCs w:val="20"/>
                <w:highlight w:val="yellow"/>
              </w:rPr>
              <w:t xml:space="preserve">культурология, природные ресурсы, </w:t>
            </w:r>
            <w:r w:rsidRPr="00307A6C">
              <w:rPr>
                <w:sz w:val="20"/>
                <w:szCs w:val="20"/>
                <w:highlight w:val="yellow"/>
              </w:rPr>
              <w:t>учебная ознакомит практика, НИР</w:t>
            </w:r>
          </w:p>
          <w:p w:rsidR="006B1B28" w:rsidRPr="00307A6C" w:rsidRDefault="006B1B28" w:rsidP="006B1B28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 xml:space="preserve">3курс 5сем: </w:t>
            </w:r>
            <w:proofErr w:type="spellStart"/>
            <w:r w:rsidRPr="00307A6C">
              <w:rPr>
                <w:sz w:val="20"/>
                <w:szCs w:val="20"/>
                <w:highlight w:val="yellow"/>
              </w:rPr>
              <w:t>осн</w:t>
            </w:r>
            <w:proofErr w:type="spellEnd"/>
            <w:r w:rsidRPr="00307A6C">
              <w:rPr>
                <w:sz w:val="20"/>
                <w:szCs w:val="20"/>
                <w:highlight w:val="yellow"/>
              </w:rPr>
              <w:t>. управления проектами, мед-биолог. основы безопасности, производственная санитария, метрология, стандартизация и сертификация, ОНИ, электроника и электротехника, теория горения и взрыва</w:t>
            </w:r>
          </w:p>
        </w:tc>
      </w:tr>
      <w:tr w:rsidR="00A7203A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A7203A" w:rsidRPr="00232D3D" w:rsidRDefault="00A7203A" w:rsidP="00432EC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A7203A" w:rsidRPr="003874EE" w:rsidRDefault="00A7203A" w:rsidP="005042D5">
            <w:pPr>
              <w:rPr>
                <w:sz w:val="20"/>
                <w:szCs w:val="20"/>
              </w:rPr>
            </w:pPr>
            <w:r w:rsidRPr="003874EE">
              <w:rPr>
                <w:sz w:val="20"/>
                <w:szCs w:val="20"/>
              </w:rPr>
              <w:t>Медведев Д.В.</w:t>
            </w:r>
          </w:p>
        </w:tc>
        <w:tc>
          <w:tcPr>
            <w:tcW w:w="8080" w:type="dxa"/>
            <w:shd w:val="clear" w:color="auto" w:fill="auto"/>
          </w:tcPr>
          <w:p w:rsidR="00A7203A" w:rsidRDefault="00A7203A" w:rsidP="00A7203A">
            <w:pPr>
              <w:rPr>
                <w:sz w:val="20"/>
                <w:szCs w:val="20"/>
              </w:rPr>
            </w:pPr>
            <w:r w:rsidRPr="00D55179">
              <w:rPr>
                <w:sz w:val="20"/>
                <w:szCs w:val="20"/>
              </w:rPr>
              <w:t xml:space="preserve">1курс </w:t>
            </w: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высшая математика</w:t>
            </w:r>
          </w:p>
          <w:p w:rsidR="00A7203A" w:rsidRPr="00D55179" w:rsidRDefault="00A7203A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учебная ознакомит практика, НИР</w:t>
            </w:r>
            <w:r w:rsidR="00307A6C">
              <w:rPr>
                <w:sz w:val="20"/>
                <w:szCs w:val="20"/>
              </w:rPr>
              <w:t xml:space="preserve"> весь 6 сем</w:t>
            </w:r>
          </w:p>
        </w:tc>
      </w:tr>
      <w:tr w:rsidR="00473D47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473D47" w:rsidRPr="00232D3D" w:rsidRDefault="00473D47" w:rsidP="00432EC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73D47" w:rsidRPr="003874EE" w:rsidRDefault="00473D47" w:rsidP="005042D5">
            <w:pPr>
              <w:rPr>
                <w:sz w:val="20"/>
                <w:szCs w:val="20"/>
              </w:rPr>
            </w:pPr>
            <w:proofErr w:type="spellStart"/>
            <w:r w:rsidRPr="003874EE">
              <w:rPr>
                <w:sz w:val="20"/>
                <w:szCs w:val="20"/>
              </w:rPr>
              <w:t>Мухаметгалина</w:t>
            </w:r>
            <w:proofErr w:type="spellEnd"/>
            <w:r w:rsidRPr="003874EE">
              <w:rPr>
                <w:sz w:val="20"/>
                <w:szCs w:val="20"/>
              </w:rPr>
              <w:t xml:space="preserve"> М.А.</w:t>
            </w:r>
          </w:p>
        </w:tc>
        <w:tc>
          <w:tcPr>
            <w:tcW w:w="8080" w:type="dxa"/>
            <w:shd w:val="clear" w:color="auto" w:fill="auto"/>
          </w:tcPr>
          <w:p w:rsidR="00473D47" w:rsidRDefault="00473D47" w:rsidP="00307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>сем</w:t>
            </w:r>
            <w:r>
              <w:rPr>
                <w:sz w:val="20"/>
                <w:szCs w:val="20"/>
              </w:rPr>
              <w:t>эл. курс по ф/</w:t>
            </w:r>
            <w:proofErr w:type="spellStart"/>
            <w:proofErr w:type="gramStart"/>
            <w:r>
              <w:rPr>
                <w:sz w:val="20"/>
                <w:szCs w:val="20"/>
              </w:rPr>
              <w:t>кул</w:t>
            </w:r>
            <w:proofErr w:type="spellEnd"/>
            <w:r>
              <w:rPr>
                <w:sz w:val="20"/>
                <w:szCs w:val="20"/>
              </w:rPr>
              <w:t>. и</w:t>
            </w:r>
            <w:proofErr w:type="gramEnd"/>
            <w:r>
              <w:rPr>
                <w:sz w:val="20"/>
                <w:szCs w:val="20"/>
              </w:rPr>
              <w:t xml:space="preserve"> спорту</w:t>
            </w:r>
            <w:r w:rsidR="00307A6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сопромат,  НИР</w:t>
            </w:r>
          </w:p>
          <w:p w:rsidR="00307A6C" w:rsidRPr="00D55179" w:rsidRDefault="00307A6C" w:rsidP="00307A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курс 6 сем </w:t>
            </w:r>
            <w:proofErr w:type="spellStart"/>
            <w:r>
              <w:rPr>
                <w:sz w:val="20"/>
                <w:szCs w:val="20"/>
              </w:rPr>
              <w:t>стац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>
              <w:rPr>
                <w:sz w:val="20"/>
                <w:szCs w:val="20"/>
              </w:rPr>
              <w:t>становки</w:t>
            </w:r>
            <w:proofErr w:type="spellEnd"/>
          </w:p>
        </w:tc>
      </w:tr>
      <w:tr w:rsidR="00473D47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473D47" w:rsidRPr="00232D3D" w:rsidRDefault="00473D47" w:rsidP="00432ECB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473D47" w:rsidRPr="00307A6C" w:rsidRDefault="00473D47" w:rsidP="005042D5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>Певцов А.Э.</w:t>
            </w:r>
          </w:p>
        </w:tc>
        <w:tc>
          <w:tcPr>
            <w:tcW w:w="8080" w:type="dxa"/>
            <w:shd w:val="clear" w:color="auto" w:fill="auto"/>
          </w:tcPr>
          <w:p w:rsidR="00473D47" w:rsidRPr="00307A6C" w:rsidRDefault="00473D47" w:rsidP="00473D47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>1курс 2сем: физиология человека</w:t>
            </w:r>
          </w:p>
          <w:p w:rsidR="00473D47" w:rsidRPr="00307A6C" w:rsidRDefault="00473D47" w:rsidP="00473D47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 xml:space="preserve">2курс 3сем: информатика, </w:t>
            </w:r>
            <w:proofErr w:type="spellStart"/>
            <w:r w:rsidRPr="00307A6C">
              <w:rPr>
                <w:sz w:val="20"/>
                <w:szCs w:val="20"/>
                <w:highlight w:val="yellow"/>
              </w:rPr>
              <w:t>теретич</w:t>
            </w:r>
            <w:proofErr w:type="spellEnd"/>
            <w:r w:rsidRPr="00307A6C">
              <w:rPr>
                <w:sz w:val="20"/>
                <w:szCs w:val="20"/>
                <w:highlight w:val="yellow"/>
              </w:rPr>
              <w:t>. Механика</w:t>
            </w:r>
          </w:p>
          <w:p w:rsidR="00473D47" w:rsidRPr="00307A6C" w:rsidRDefault="00473D47" w:rsidP="00473D47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>2курс 4сем: сопромат, учебная ознакомит практика, НИР</w:t>
            </w:r>
          </w:p>
          <w:p w:rsidR="00473D47" w:rsidRPr="00307A6C" w:rsidRDefault="00473D47" w:rsidP="00473D47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 xml:space="preserve">3курс 5сем: </w:t>
            </w:r>
            <w:proofErr w:type="spellStart"/>
            <w:r w:rsidRPr="00307A6C">
              <w:rPr>
                <w:sz w:val="20"/>
                <w:szCs w:val="20"/>
                <w:highlight w:val="yellow"/>
              </w:rPr>
              <w:t>осн</w:t>
            </w:r>
            <w:proofErr w:type="spellEnd"/>
            <w:r w:rsidRPr="00307A6C">
              <w:rPr>
                <w:sz w:val="20"/>
                <w:szCs w:val="20"/>
                <w:highlight w:val="yellow"/>
              </w:rPr>
              <w:t xml:space="preserve">. управления проектами, мед-биолог. основы безопасности, производственная санитария, ОНИ, электроника и электротехника, теория горения и взрыва </w:t>
            </w:r>
            <w:r w:rsidR="00307A6C" w:rsidRPr="00307A6C">
              <w:rPr>
                <w:sz w:val="20"/>
                <w:szCs w:val="20"/>
                <w:highlight w:val="yellow"/>
              </w:rPr>
              <w:t xml:space="preserve"> весь 3 курс 6 сем</w:t>
            </w:r>
          </w:p>
        </w:tc>
      </w:tr>
    </w:tbl>
    <w:p w:rsidR="00694FA6" w:rsidRPr="0037588C" w:rsidRDefault="00694FA6" w:rsidP="0059561B">
      <w:pPr>
        <w:pStyle w:val="2"/>
        <w:ind w:firstLine="540"/>
        <w:jc w:val="center"/>
        <w:rPr>
          <w:b/>
          <w:sz w:val="20"/>
          <w:szCs w:val="20"/>
        </w:rPr>
      </w:pPr>
    </w:p>
    <w:p w:rsidR="00B376F6" w:rsidRDefault="00B376F6" w:rsidP="00B376F6">
      <w:pPr>
        <w:pStyle w:val="2"/>
        <w:ind w:firstLine="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ГЭс</w:t>
      </w:r>
      <w:r w:rsidRPr="00232D3D">
        <w:rPr>
          <w:b/>
          <w:sz w:val="22"/>
          <w:szCs w:val="22"/>
        </w:rPr>
        <w:t>з-1</w:t>
      </w:r>
      <w:r>
        <w:rPr>
          <w:b/>
          <w:sz w:val="22"/>
          <w:szCs w:val="22"/>
        </w:rPr>
        <w:t xml:space="preserve">93 </w:t>
      </w:r>
    </w:p>
    <w:p w:rsidR="006D7B7F" w:rsidRDefault="006D7B7F" w:rsidP="00B376F6">
      <w:pPr>
        <w:pStyle w:val="2"/>
        <w:ind w:firstLine="540"/>
        <w:jc w:val="center"/>
        <w:rPr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080"/>
      </w:tblGrid>
      <w:tr w:rsidR="0010132D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0132D" w:rsidRPr="00232D3D" w:rsidRDefault="0010132D" w:rsidP="00426E50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132D" w:rsidRPr="0010132D" w:rsidRDefault="0010132D" w:rsidP="005042D5">
            <w:pPr>
              <w:rPr>
                <w:sz w:val="20"/>
                <w:szCs w:val="20"/>
              </w:rPr>
            </w:pPr>
            <w:proofErr w:type="spellStart"/>
            <w:r w:rsidRPr="0010132D">
              <w:rPr>
                <w:sz w:val="20"/>
                <w:szCs w:val="20"/>
              </w:rPr>
              <w:t>Баяновский</w:t>
            </w:r>
            <w:proofErr w:type="spellEnd"/>
            <w:r w:rsidRPr="0010132D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8080" w:type="dxa"/>
            <w:shd w:val="clear" w:color="auto" w:fill="auto"/>
          </w:tcPr>
          <w:p w:rsidR="00C321A6" w:rsidRPr="00D55179" w:rsidRDefault="00C321A6" w:rsidP="005D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</w:t>
            </w:r>
            <w:proofErr w:type="gramStart"/>
            <w:r w:rsidRPr="00D5517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, </w:t>
            </w:r>
            <w:proofErr w:type="gramEnd"/>
            <w:r w:rsidR="0028201C">
              <w:rPr>
                <w:sz w:val="20"/>
                <w:szCs w:val="20"/>
              </w:rPr>
              <w:t xml:space="preserve">сопромат, </w:t>
            </w:r>
          </w:p>
        </w:tc>
      </w:tr>
      <w:tr w:rsidR="0010132D" w:rsidRPr="00232D3D" w:rsidTr="000271EA">
        <w:trPr>
          <w:trHeight w:val="300"/>
        </w:trPr>
        <w:tc>
          <w:tcPr>
            <w:tcW w:w="567" w:type="dxa"/>
            <w:shd w:val="clear" w:color="auto" w:fill="auto"/>
          </w:tcPr>
          <w:p w:rsidR="0010132D" w:rsidRPr="00232D3D" w:rsidRDefault="0010132D" w:rsidP="00426E50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0132D" w:rsidRPr="0010132D" w:rsidRDefault="0010132D" w:rsidP="000271EA">
            <w:pPr>
              <w:rPr>
                <w:sz w:val="20"/>
                <w:szCs w:val="20"/>
              </w:rPr>
            </w:pPr>
            <w:proofErr w:type="spellStart"/>
            <w:r w:rsidRPr="0010132D">
              <w:rPr>
                <w:sz w:val="20"/>
                <w:szCs w:val="20"/>
              </w:rPr>
              <w:t>Бедарев</w:t>
            </w:r>
            <w:proofErr w:type="spellEnd"/>
            <w:r w:rsidRPr="0010132D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8080" w:type="dxa"/>
            <w:shd w:val="clear" w:color="auto" w:fill="auto"/>
          </w:tcPr>
          <w:p w:rsidR="00612F9A" w:rsidRDefault="00612F9A" w:rsidP="00612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учебная практика</w:t>
            </w:r>
          </w:p>
          <w:p w:rsidR="0010132D" w:rsidRDefault="00612F9A" w:rsidP="00612F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физика, сопромат, ОГД (стр. </w:t>
            </w:r>
            <w:proofErr w:type="spellStart"/>
            <w:r>
              <w:rPr>
                <w:sz w:val="20"/>
                <w:szCs w:val="20"/>
              </w:rPr>
              <w:t>геот</w:t>
            </w:r>
            <w:proofErr w:type="spellEnd"/>
            <w:r>
              <w:rPr>
                <w:sz w:val="20"/>
                <w:szCs w:val="20"/>
              </w:rPr>
              <w:t xml:space="preserve">.), ОГД (под. </w:t>
            </w:r>
            <w:proofErr w:type="spellStart"/>
            <w:r>
              <w:rPr>
                <w:sz w:val="20"/>
                <w:szCs w:val="20"/>
              </w:rPr>
              <w:t>геот</w:t>
            </w:r>
            <w:proofErr w:type="spellEnd"/>
            <w:r>
              <w:rPr>
                <w:sz w:val="20"/>
                <w:szCs w:val="20"/>
              </w:rPr>
              <w:t xml:space="preserve">.) </w:t>
            </w:r>
            <w:r w:rsidR="00414B12">
              <w:rPr>
                <w:sz w:val="20"/>
                <w:szCs w:val="20"/>
              </w:rPr>
              <w:t>учебная практика</w:t>
            </w:r>
          </w:p>
          <w:p w:rsidR="00612F9A" w:rsidRDefault="00612F9A" w:rsidP="00156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философия, прикладная механика, </w:t>
            </w:r>
          </w:p>
          <w:p w:rsidR="00156476" w:rsidRPr="00D55179" w:rsidRDefault="00156476" w:rsidP="00156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курс 6 сем гидромеханика,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сих.аспекты</w:t>
            </w:r>
            <w:proofErr w:type="spellEnd"/>
            <w:r>
              <w:rPr>
                <w:sz w:val="20"/>
                <w:szCs w:val="20"/>
              </w:rPr>
              <w:t xml:space="preserve">, теплотехника, </w:t>
            </w:r>
            <w:proofErr w:type="spellStart"/>
            <w:r>
              <w:rPr>
                <w:sz w:val="20"/>
                <w:szCs w:val="20"/>
              </w:rPr>
              <w:t>ГМКи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ач+КП</w:t>
            </w:r>
            <w:proofErr w:type="spellEnd"/>
            <w:r>
              <w:rPr>
                <w:sz w:val="20"/>
                <w:szCs w:val="20"/>
              </w:rPr>
              <w:t xml:space="preserve">), геодезия и маркшейдерия, </w:t>
            </w:r>
            <w:proofErr w:type="spellStart"/>
            <w:r>
              <w:rPr>
                <w:sz w:val="20"/>
                <w:szCs w:val="20"/>
              </w:rPr>
              <w:t>теорет.основы</w:t>
            </w:r>
            <w:proofErr w:type="spellEnd"/>
            <w:r>
              <w:rPr>
                <w:sz w:val="20"/>
                <w:szCs w:val="20"/>
              </w:rPr>
              <w:t xml:space="preserve"> электротехники</w:t>
            </w:r>
          </w:p>
        </w:tc>
      </w:tr>
      <w:tr w:rsidR="0010132D" w:rsidRPr="00232D3D" w:rsidTr="000271EA">
        <w:trPr>
          <w:trHeight w:val="300"/>
        </w:trPr>
        <w:tc>
          <w:tcPr>
            <w:tcW w:w="567" w:type="dxa"/>
            <w:shd w:val="clear" w:color="auto" w:fill="auto"/>
          </w:tcPr>
          <w:p w:rsidR="0010132D" w:rsidRPr="00232D3D" w:rsidRDefault="0010132D" w:rsidP="00426E50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0132D" w:rsidRPr="0010132D" w:rsidRDefault="0010132D" w:rsidP="000271EA">
            <w:pPr>
              <w:rPr>
                <w:sz w:val="20"/>
                <w:szCs w:val="20"/>
              </w:rPr>
            </w:pPr>
            <w:r w:rsidRPr="0010132D">
              <w:rPr>
                <w:sz w:val="20"/>
                <w:szCs w:val="20"/>
              </w:rPr>
              <w:t>Березин С.В.</w:t>
            </w:r>
          </w:p>
        </w:tc>
        <w:tc>
          <w:tcPr>
            <w:tcW w:w="8080" w:type="dxa"/>
            <w:shd w:val="clear" w:color="auto" w:fill="auto"/>
          </w:tcPr>
          <w:p w:rsidR="00414B12" w:rsidRDefault="00414B12" w:rsidP="00414B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>сем</w:t>
            </w:r>
            <w:proofErr w:type="gramStart"/>
            <w:r w:rsidRPr="00D5517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, </w:t>
            </w:r>
            <w:proofErr w:type="gramEnd"/>
            <w:r>
              <w:rPr>
                <w:sz w:val="20"/>
                <w:szCs w:val="20"/>
              </w:rPr>
              <w:t xml:space="preserve">курсы нач. </w:t>
            </w:r>
            <w:proofErr w:type="spellStart"/>
            <w:r>
              <w:rPr>
                <w:sz w:val="20"/>
                <w:szCs w:val="20"/>
              </w:rPr>
              <w:t>профес</w:t>
            </w:r>
            <w:proofErr w:type="spellEnd"/>
            <w:r>
              <w:rPr>
                <w:sz w:val="20"/>
                <w:szCs w:val="20"/>
              </w:rPr>
              <w:t>. подготовки</w:t>
            </w:r>
          </w:p>
          <w:p w:rsidR="00156476" w:rsidRDefault="00414B12" w:rsidP="00BD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сопромат, ОГД (стр. </w:t>
            </w:r>
            <w:proofErr w:type="spellStart"/>
            <w:r>
              <w:rPr>
                <w:sz w:val="20"/>
                <w:szCs w:val="20"/>
              </w:rPr>
              <w:t>геот</w:t>
            </w:r>
            <w:proofErr w:type="spellEnd"/>
            <w:r>
              <w:rPr>
                <w:sz w:val="20"/>
                <w:szCs w:val="20"/>
              </w:rPr>
              <w:t>.), учебная практика</w:t>
            </w:r>
            <w:r w:rsidR="00BD40DC">
              <w:rPr>
                <w:sz w:val="20"/>
                <w:szCs w:val="20"/>
              </w:rPr>
              <w:t xml:space="preserve"> </w:t>
            </w:r>
          </w:p>
          <w:p w:rsidR="00156476" w:rsidRDefault="005E563E" w:rsidP="00BD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10132D" w:rsidRPr="00D55179" w:rsidRDefault="00156476" w:rsidP="00156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курс 6 сем гидромеханика, </w:t>
            </w:r>
            <w:proofErr w:type="spellStart"/>
            <w:r>
              <w:rPr>
                <w:sz w:val="20"/>
                <w:szCs w:val="20"/>
              </w:rPr>
              <w:t>соц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сих.аспекты</w:t>
            </w:r>
            <w:proofErr w:type="spellEnd"/>
            <w:r>
              <w:rPr>
                <w:sz w:val="20"/>
                <w:szCs w:val="20"/>
              </w:rPr>
              <w:t xml:space="preserve">, теплотехника, </w:t>
            </w:r>
            <w:proofErr w:type="spellStart"/>
            <w:r>
              <w:rPr>
                <w:sz w:val="20"/>
                <w:szCs w:val="20"/>
              </w:rPr>
              <w:t>ГМКиО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зач+КП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r>
              <w:rPr>
                <w:sz w:val="20"/>
                <w:szCs w:val="20"/>
              </w:rPr>
              <w:t>горное право</w:t>
            </w:r>
          </w:p>
        </w:tc>
      </w:tr>
      <w:tr w:rsidR="0010132D" w:rsidRPr="00232D3D" w:rsidTr="000271EA">
        <w:trPr>
          <w:trHeight w:val="300"/>
        </w:trPr>
        <w:tc>
          <w:tcPr>
            <w:tcW w:w="567" w:type="dxa"/>
            <w:shd w:val="clear" w:color="auto" w:fill="auto"/>
          </w:tcPr>
          <w:p w:rsidR="0010132D" w:rsidRPr="00232D3D" w:rsidRDefault="0010132D" w:rsidP="00426E50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0132D" w:rsidRPr="00156476" w:rsidRDefault="0010132D" w:rsidP="000271EA">
            <w:pPr>
              <w:rPr>
                <w:sz w:val="20"/>
                <w:szCs w:val="20"/>
                <w:highlight w:val="yellow"/>
              </w:rPr>
            </w:pPr>
            <w:r w:rsidRPr="00156476">
              <w:rPr>
                <w:sz w:val="20"/>
                <w:szCs w:val="20"/>
                <w:highlight w:val="yellow"/>
              </w:rPr>
              <w:t>Дзидзигури А.Г.</w:t>
            </w:r>
          </w:p>
        </w:tc>
        <w:tc>
          <w:tcPr>
            <w:tcW w:w="8080" w:type="dxa"/>
            <w:shd w:val="clear" w:color="auto" w:fill="auto"/>
          </w:tcPr>
          <w:p w:rsidR="0010132D" w:rsidRPr="00156476" w:rsidRDefault="005E563E" w:rsidP="005E563E">
            <w:pPr>
              <w:rPr>
                <w:sz w:val="20"/>
                <w:szCs w:val="20"/>
                <w:highlight w:val="yellow"/>
              </w:rPr>
            </w:pPr>
            <w:r w:rsidRPr="00156476">
              <w:rPr>
                <w:sz w:val="20"/>
                <w:szCs w:val="20"/>
                <w:highlight w:val="yellow"/>
              </w:rPr>
              <w:t>1курс 2сем: физика, учебная практика</w:t>
            </w:r>
          </w:p>
          <w:p w:rsidR="00A719B1" w:rsidRPr="00156476" w:rsidRDefault="00A719B1" w:rsidP="00A719B1">
            <w:pPr>
              <w:rPr>
                <w:sz w:val="20"/>
                <w:szCs w:val="20"/>
                <w:highlight w:val="yellow"/>
              </w:rPr>
            </w:pPr>
            <w:r w:rsidRPr="00156476">
              <w:rPr>
                <w:sz w:val="20"/>
                <w:szCs w:val="20"/>
                <w:highlight w:val="yellow"/>
              </w:rPr>
              <w:t>2курс 3сем: физика, теоретическая механика, эл. курс по ф/</w:t>
            </w:r>
            <w:proofErr w:type="spellStart"/>
            <w:r w:rsidRPr="00156476">
              <w:rPr>
                <w:sz w:val="20"/>
                <w:szCs w:val="20"/>
                <w:highlight w:val="yellow"/>
              </w:rPr>
              <w:t>кул</w:t>
            </w:r>
            <w:proofErr w:type="spellEnd"/>
            <w:r w:rsidRPr="00156476">
              <w:rPr>
                <w:sz w:val="20"/>
                <w:szCs w:val="20"/>
                <w:highlight w:val="yellow"/>
              </w:rPr>
              <w:t>. и спорту</w:t>
            </w:r>
            <w:r w:rsidRPr="00156476">
              <w:rPr>
                <w:sz w:val="20"/>
                <w:szCs w:val="20"/>
                <w:highlight w:val="yellow"/>
              </w:rPr>
              <w:t>, ОГД (</w:t>
            </w:r>
            <w:proofErr w:type="spellStart"/>
            <w:r w:rsidRPr="00156476">
              <w:rPr>
                <w:sz w:val="20"/>
                <w:szCs w:val="20"/>
                <w:highlight w:val="yellow"/>
              </w:rPr>
              <w:t>отк</w:t>
            </w:r>
            <w:proofErr w:type="gramStart"/>
            <w:r w:rsidRPr="00156476">
              <w:rPr>
                <w:sz w:val="20"/>
                <w:szCs w:val="20"/>
                <w:highlight w:val="yellow"/>
              </w:rPr>
              <w:t>.г</w:t>
            </w:r>
            <w:proofErr w:type="gramEnd"/>
            <w:r w:rsidRPr="00156476">
              <w:rPr>
                <w:sz w:val="20"/>
                <w:szCs w:val="20"/>
                <w:highlight w:val="yellow"/>
              </w:rPr>
              <w:t>еот</w:t>
            </w:r>
            <w:proofErr w:type="spellEnd"/>
            <w:r w:rsidRPr="00156476">
              <w:rPr>
                <w:sz w:val="20"/>
                <w:szCs w:val="20"/>
                <w:highlight w:val="yellow"/>
              </w:rPr>
              <w:t>)</w:t>
            </w:r>
          </w:p>
          <w:p w:rsidR="00A719B1" w:rsidRPr="00156476" w:rsidRDefault="00A719B1" w:rsidP="00A719B1">
            <w:pPr>
              <w:rPr>
                <w:sz w:val="20"/>
                <w:szCs w:val="20"/>
                <w:highlight w:val="yellow"/>
              </w:rPr>
            </w:pPr>
            <w:r w:rsidRPr="00156476">
              <w:rPr>
                <w:sz w:val="20"/>
                <w:szCs w:val="20"/>
                <w:highlight w:val="yellow"/>
              </w:rPr>
              <w:t>2курс 4сем: физика, сопромат, учебная практика, эл. курс по ф/</w:t>
            </w:r>
            <w:proofErr w:type="spellStart"/>
            <w:r w:rsidRPr="00156476">
              <w:rPr>
                <w:sz w:val="20"/>
                <w:szCs w:val="20"/>
                <w:highlight w:val="yellow"/>
              </w:rPr>
              <w:t>кул</w:t>
            </w:r>
            <w:proofErr w:type="spellEnd"/>
            <w:r w:rsidRPr="00156476">
              <w:rPr>
                <w:sz w:val="20"/>
                <w:szCs w:val="20"/>
                <w:highlight w:val="yellow"/>
              </w:rPr>
              <w:t>. и спорту</w:t>
            </w:r>
            <w:r w:rsidRPr="00156476">
              <w:rPr>
                <w:sz w:val="20"/>
                <w:szCs w:val="20"/>
                <w:highlight w:val="yellow"/>
              </w:rPr>
              <w:t>, ОГ</w:t>
            </w:r>
            <w:proofErr w:type="gramStart"/>
            <w:r w:rsidRPr="00156476">
              <w:rPr>
                <w:sz w:val="20"/>
                <w:szCs w:val="20"/>
                <w:highlight w:val="yellow"/>
              </w:rPr>
              <w:t>Д(</w:t>
            </w:r>
            <w:proofErr w:type="spellStart"/>
            <w:proofErr w:type="gramEnd"/>
            <w:r w:rsidRPr="00156476">
              <w:rPr>
                <w:sz w:val="20"/>
                <w:szCs w:val="20"/>
                <w:highlight w:val="yellow"/>
              </w:rPr>
              <w:t>стр.г</w:t>
            </w:r>
            <w:proofErr w:type="spellEnd"/>
            <w:r w:rsidRPr="00156476">
              <w:rPr>
                <w:sz w:val="20"/>
                <w:szCs w:val="20"/>
                <w:highlight w:val="yellow"/>
              </w:rPr>
              <w:t>)</w:t>
            </w:r>
          </w:p>
          <w:p w:rsidR="00A719B1" w:rsidRPr="00156476" w:rsidRDefault="00156476" w:rsidP="005E563E">
            <w:pPr>
              <w:rPr>
                <w:sz w:val="20"/>
                <w:szCs w:val="20"/>
                <w:highlight w:val="yellow"/>
              </w:rPr>
            </w:pPr>
            <w:r w:rsidRPr="00156476">
              <w:rPr>
                <w:sz w:val="20"/>
                <w:szCs w:val="20"/>
                <w:highlight w:val="yellow"/>
              </w:rPr>
              <w:t>3курс 5сем: прикладная механика, метрология, стандартизация и сертификация, геодезия и маркшейдерия</w:t>
            </w:r>
            <w:r w:rsidRPr="00156476">
              <w:rPr>
                <w:sz w:val="20"/>
                <w:szCs w:val="20"/>
                <w:highlight w:val="yellow"/>
              </w:rPr>
              <w:t>, материаловедение</w:t>
            </w:r>
          </w:p>
          <w:p w:rsidR="00156476" w:rsidRPr="00156476" w:rsidRDefault="00156476" w:rsidP="005E563E">
            <w:pPr>
              <w:rPr>
                <w:sz w:val="20"/>
                <w:szCs w:val="20"/>
                <w:highlight w:val="yellow"/>
              </w:rPr>
            </w:pPr>
            <w:r w:rsidRPr="00156476">
              <w:rPr>
                <w:sz w:val="20"/>
                <w:szCs w:val="20"/>
                <w:highlight w:val="yellow"/>
              </w:rPr>
              <w:t>Весь 6 семестр</w:t>
            </w:r>
          </w:p>
        </w:tc>
      </w:tr>
      <w:tr w:rsidR="0010132D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0132D" w:rsidRPr="00232D3D" w:rsidRDefault="0010132D" w:rsidP="00426E50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0132D" w:rsidRPr="0010132D" w:rsidRDefault="0010132D" w:rsidP="005042D5">
            <w:pPr>
              <w:rPr>
                <w:sz w:val="20"/>
                <w:szCs w:val="20"/>
              </w:rPr>
            </w:pPr>
            <w:r w:rsidRPr="0010132D">
              <w:rPr>
                <w:sz w:val="20"/>
                <w:szCs w:val="20"/>
              </w:rPr>
              <w:t>Ласточкин А.Ю.</w:t>
            </w:r>
          </w:p>
        </w:tc>
        <w:tc>
          <w:tcPr>
            <w:tcW w:w="8080" w:type="dxa"/>
            <w:shd w:val="clear" w:color="auto" w:fill="auto"/>
          </w:tcPr>
          <w:p w:rsidR="00A719B1" w:rsidRDefault="00A719B1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учебная практика</w:t>
            </w:r>
          </w:p>
          <w:p w:rsidR="005E563E" w:rsidRDefault="005E563E" w:rsidP="005E56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физика, сопромат, учебная практика, </w:t>
            </w:r>
          </w:p>
          <w:p w:rsidR="005E563E" w:rsidRDefault="005E563E" w:rsidP="00156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прикладная механика, </w:t>
            </w:r>
          </w:p>
          <w:p w:rsidR="00156476" w:rsidRPr="00D55179" w:rsidRDefault="00156476" w:rsidP="001564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 6 сем гидромеханика, теплотехника</w:t>
            </w:r>
          </w:p>
        </w:tc>
      </w:tr>
      <w:tr w:rsidR="00156476" w:rsidRPr="00232D3D" w:rsidTr="005D7251">
        <w:trPr>
          <w:trHeight w:val="123"/>
        </w:trPr>
        <w:tc>
          <w:tcPr>
            <w:tcW w:w="567" w:type="dxa"/>
            <w:shd w:val="clear" w:color="auto" w:fill="auto"/>
          </w:tcPr>
          <w:p w:rsidR="00156476" w:rsidRPr="00232D3D" w:rsidRDefault="00156476" w:rsidP="00426E50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56476" w:rsidRPr="00307A6C" w:rsidRDefault="00156476" w:rsidP="005042D5">
            <w:pPr>
              <w:rPr>
                <w:sz w:val="20"/>
                <w:szCs w:val="20"/>
                <w:highlight w:val="yellow"/>
              </w:rPr>
            </w:pPr>
            <w:r w:rsidRPr="00156476">
              <w:rPr>
                <w:sz w:val="20"/>
                <w:szCs w:val="20"/>
              </w:rPr>
              <w:t>Зыков А.В.</w:t>
            </w:r>
          </w:p>
        </w:tc>
        <w:tc>
          <w:tcPr>
            <w:tcW w:w="8080" w:type="dxa"/>
            <w:shd w:val="clear" w:color="auto" w:fill="auto"/>
          </w:tcPr>
          <w:p w:rsidR="00156476" w:rsidRDefault="00156476" w:rsidP="00E861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физика</w:t>
            </w:r>
          </w:p>
          <w:p w:rsidR="00156476" w:rsidRPr="00307A6C" w:rsidRDefault="00156476" w:rsidP="00E861C1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3 курс 6 сем гидромеханика, теплотехника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ГМКи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ч</w:t>
            </w:r>
            <w:proofErr w:type="spellEnd"/>
          </w:p>
        </w:tc>
      </w:tr>
      <w:tr w:rsidR="0010132D" w:rsidRPr="00232D3D" w:rsidTr="000271EA">
        <w:trPr>
          <w:trHeight w:val="123"/>
        </w:trPr>
        <w:tc>
          <w:tcPr>
            <w:tcW w:w="567" w:type="dxa"/>
            <w:shd w:val="clear" w:color="auto" w:fill="auto"/>
          </w:tcPr>
          <w:p w:rsidR="0010132D" w:rsidRPr="00232D3D" w:rsidRDefault="0010132D" w:rsidP="00426E50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0132D" w:rsidRPr="00307A6C" w:rsidRDefault="0010132D" w:rsidP="000271EA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>Мальцев А.Н.</w:t>
            </w:r>
          </w:p>
        </w:tc>
        <w:tc>
          <w:tcPr>
            <w:tcW w:w="8080" w:type="dxa"/>
            <w:shd w:val="clear" w:color="auto" w:fill="auto"/>
          </w:tcPr>
          <w:p w:rsidR="00E861C1" w:rsidRPr="00307A6C" w:rsidRDefault="00E861C1" w:rsidP="00E861C1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>1курс 2сем: учебная практика</w:t>
            </w:r>
          </w:p>
          <w:p w:rsidR="00A868E8" w:rsidRPr="00307A6C" w:rsidRDefault="00A868E8" w:rsidP="00A868E8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 xml:space="preserve">2курс 4сем: физика, сопромат, ОГД (стр. </w:t>
            </w:r>
            <w:proofErr w:type="spellStart"/>
            <w:r w:rsidRPr="00307A6C">
              <w:rPr>
                <w:sz w:val="20"/>
                <w:szCs w:val="20"/>
                <w:highlight w:val="yellow"/>
              </w:rPr>
              <w:t>геот</w:t>
            </w:r>
            <w:proofErr w:type="spellEnd"/>
            <w:r w:rsidRPr="00307A6C">
              <w:rPr>
                <w:sz w:val="20"/>
                <w:szCs w:val="20"/>
                <w:highlight w:val="yellow"/>
              </w:rPr>
              <w:t xml:space="preserve">.), ОГД (под. </w:t>
            </w:r>
            <w:proofErr w:type="spellStart"/>
            <w:r w:rsidRPr="00307A6C">
              <w:rPr>
                <w:sz w:val="20"/>
                <w:szCs w:val="20"/>
                <w:highlight w:val="yellow"/>
              </w:rPr>
              <w:t>геот</w:t>
            </w:r>
            <w:proofErr w:type="spellEnd"/>
            <w:r w:rsidRPr="00307A6C">
              <w:rPr>
                <w:sz w:val="20"/>
                <w:szCs w:val="20"/>
                <w:highlight w:val="yellow"/>
              </w:rPr>
              <w:t>.),учебная практика, эл. курс по ф/</w:t>
            </w:r>
            <w:proofErr w:type="spellStart"/>
            <w:r w:rsidRPr="00307A6C">
              <w:rPr>
                <w:sz w:val="20"/>
                <w:szCs w:val="20"/>
                <w:highlight w:val="yellow"/>
              </w:rPr>
              <w:t>кул</w:t>
            </w:r>
            <w:proofErr w:type="spellEnd"/>
            <w:r w:rsidRPr="00307A6C">
              <w:rPr>
                <w:sz w:val="20"/>
                <w:szCs w:val="20"/>
                <w:highlight w:val="yellow"/>
              </w:rPr>
              <w:t>. и спорту, курсы нач. проф. подготовки</w:t>
            </w:r>
          </w:p>
          <w:p w:rsidR="0010132D" w:rsidRPr="00307A6C" w:rsidRDefault="00A868E8" w:rsidP="00A868E8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>3курс 5сем: материаловедение, прикладная механика, метрология, стандартизация и сертификация, геодезия и маркшейдерия</w:t>
            </w:r>
          </w:p>
          <w:p w:rsidR="00307A6C" w:rsidRPr="00307A6C" w:rsidRDefault="00307A6C" w:rsidP="00A868E8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>Весь 6 сем</w:t>
            </w:r>
          </w:p>
        </w:tc>
      </w:tr>
      <w:tr w:rsidR="0010132D" w:rsidRPr="00232D3D" w:rsidTr="000271EA">
        <w:trPr>
          <w:trHeight w:val="300"/>
        </w:trPr>
        <w:tc>
          <w:tcPr>
            <w:tcW w:w="567" w:type="dxa"/>
            <w:shd w:val="clear" w:color="auto" w:fill="auto"/>
          </w:tcPr>
          <w:p w:rsidR="0010132D" w:rsidRPr="00232D3D" w:rsidRDefault="0010132D" w:rsidP="00426E50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0132D" w:rsidRPr="00307A6C" w:rsidRDefault="0010132D" w:rsidP="000271EA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>Мальцева А.А.</w:t>
            </w:r>
          </w:p>
        </w:tc>
        <w:tc>
          <w:tcPr>
            <w:tcW w:w="8080" w:type="dxa"/>
            <w:shd w:val="clear" w:color="auto" w:fill="auto"/>
          </w:tcPr>
          <w:p w:rsidR="000335D8" w:rsidRPr="00307A6C" w:rsidRDefault="000335D8" w:rsidP="000335D8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>1курс 2сем: учебная практика</w:t>
            </w:r>
          </w:p>
          <w:p w:rsidR="000335D8" w:rsidRPr="00307A6C" w:rsidRDefault="000335D8" w:rsidP="000335D8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 xml:space="preserve">2курс 4сем: математика, физика, сопромат, ОГД (стр. </w:t>
            </w:r>
            <w:proofErr w:type="spellStart"/>
            <w:r w:rsidRPr="00307A6C">
              <w:rPr>
                <w:sz w:val="20"/>
                <w:szCs w:val="20"/>
                <w:highlight w:val="yellow"/>
              </w:rPr>
              <w:t>геот</w:t>
            </w:r>
            <w:proofErr w:type="spellEnd"/>
            <w:r w:rsidRPr="00307A6C">
              <w:rPr>
                <w:sz w:val="20"/>
                <w:szCs w:val="20"/>
                <w:highlight w:val="yellow"/>
              </w:rPr>
              <w:t xml:space="preserve">.), ОГД (под. </w:t>
            </w:r>
            <w:proofErr w:type="spellStart"/>
            <w:r w:rsidRPr="00307A6C">
              <w:rPr>
                <w:sz w:val="20"/>
                <w:szCs w:val="20"/>
                <w:highlight w:val="yellow"/>
              </w:rPr>
              <w:t>геот</w:t>
            </w:r>
            <w:proofErr w:type="spellEnd"/>
            <w:r w:rsidRPr="00307A6C">
              <w:rPr>
                <w:sz w:val="20"/>
                <w:szCs w:val="20"/>
                <w:highlight w:val="yellow"/>
              </w:rPr>
              <w:t>.),учебная практика, эл. курс по ф/</w:t>
            </w:r>
            <w:proofErr w:type="spellStart"/>
            <w:r w:rsidRPr="00307A6C">
              <w:rPr>
                <w:sz w:val="20"/>
                <w:szCs w:val="20"/>
                <w:highlight w:val="yellow"/>
              </w:rPr>
              <w:t>кул</w:t>
            </w:r>
            <w:proofErr w:type="spellEnd"/>
            <w:r w:rsidRPr="00307A6C">
              <w:rPr>
                <w:sz w:val="20"/>
                <w:szCs w:val="20"/>
                <w:highlight w:val="yellow"/>
              </w:rPr>
              <w:t>. и спорту, курсы нач. проф. подготовки</w:t>
            </w:r>
          </w:p>
          <w:p w:rsidR="0010132D" w:rsidRPr="00307A6C" w:rsidRDefault="000335D8" w:rsidP="000335D8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t>3курс 5сем: материаловедение, прикладная механика, метрология, стандартизация и сертификация, геодезия и маркшейдерия</w:t>
            </w:r>
          </w:p>
          <w:p w:rsidR="00307A6C" w:rsidRPr="00307A6C" w:rsidRDefault="00307A6C" w:rsidP="000335D8">
            <w:pPr>
              <w:rPr>
                <w:sz w:val="20"/>
                <w:szCs w:val="20"/>
                <w:highlight w:val="yellow"/>
              </w:rPr>
            </w:pPr>
            <w:r w:rsidRPr="00307A6C">
              <w:rPr>
                <w:sz w:val="20"/>
                <w:szCs w:val="20"/>
                <w:highlight w:val="yellow"/>
              </w:rPr>
              <w:lastRenderedPageBreak/>
              <w:t>Весь 6 сем</w:t>
            </w:r>
          </w:p>
        </w:tc>
      </w:tr>
      <w:tr w:rsidR="0010132D" w:rsidRPr="00232D3D" w:rsidTr="000271EA">
        <w:trPr>
          <w:trHeight w:val="300"/>
        </w:trPr>
        <w:tc>
          <w:tcPr>
            <w:tcW w:w="567" w:type="dxa"/>
            <w:shd w:val="clear" w:color="auto" w:fill="auto"/>
          </w:tcPr>
          <w:p w:rsidR="0010132D" w:rsidRPr="00232D3D" w:rsidRDefault="0010132D" w:rsidP="00426E50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0132D" w:rsidRPr="0010132D" w:rsidRDefault="0010132D" w:rsidP="000271EA">
            <w:pPr>
              <w:rPr>
                <w:sz w:val="20"/>
                <w:szCs w:val="20"/>
              </w:rPr>
            </w:pPr>
            <w:proofErr w:type="spellStart"/>
            <w:r w:rsidRPr="0010132D">
              <w:rPr>
                <w:sz w:val="20"/>
                <w:szCs w:val="20"/>
              </w:rPr>
              <w:t>Мокалов</w:t>
            </w:r>
            <w:proofErr w:type="spellEnd"/>
            <w:r w:rsidRPr="0010132D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8080" w:type="dxa"/>
            <w:shd w:val="clear" w:color="auto" w:fill="auto"/>
          </w:tcPr>
          <w:p w:rsidR="00927502" w:rsidRDefault="00927502" w:rsidP="0092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прикладная механика</w:t>
            </w:r>
          </w:p>
          <w:p w:rsidR="00156476" w:rsidRPr="00D55179" w:rsidRDefault="00156476" w:rsidP="009275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курс 6 сем теплотехника, горное право, </w:t>
            </w:r>
            <w:proofErr w:type="spellStart"/>
            <w:r>
              <w:rPr>
                <w:sz w:val="20"/>
                <w:szCs w:val="20"/>
              </w:rPr>
              <w:t>теор</w:t>
            </w:r>
            <w:proofErr w:type="gramStart"/>
            <w:r>
              <w:rPr>
                <w:sz w:val="20"/>
                <w:szCs w:val="20"/>
              </w:rPr>
              <w:t>.о</w:t>
            </w:r>
            <w:proofErr w:type="gramEnd"/>
            <w:r>
              <w:rPr>
                <w:sz w:val="20"/>
                <w:szCs w:val="20"/>
              </w:rPr>
              <w:t>сновы</w:t>
            </w:r>
            <w:proofErr w:type="spellEnd"/>
            <w:r>
              <w:rPr>
                <w:sz w:val="20"/>
                <w:szCs w:val="20"/>
              </w:rPr>
              <w:t xml:space="preserve"> электротехники</w:t>
            </w:r>
          </w:p>
        </w:tc>
      </w:tr>
      <w:tr w:rsidR="0010132D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0132D" w:rsidRPr="00232D3D" w:rsidRDefault="0010132D" w:rsidP="00426E50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132D" w:rsidRPr="0010132D" w:rsidRDefault="0010132D" w:rsidP="005042D5">
            <w:pPr>
              <w:rPr>
                <w:sz w:val="20"/>
                <w:szCs w:val="20"/>
              </w:rPr>
            </w:pPr>
            <w:proofErr w:type="spellStart"/>
            <w:r w:rsidRPr="0010132D">
              <w:rPr>
                <w:sz w:val="20"/>
                <w:szCs w:val="20"/>
              </w:rPr>
              <w:t>Мушин</w:t>
            </w:r>
            <w:proofErr w:type="spellEnd"/>
            <w:r w:rsidRPr="0010132D">
              <w:rPr>
                <w:sz w:val="20"/>
                <w:szCs w:val="20"/>
              </w:rPr>
              <w:t xml:space="preserve"> В.Ю.</w:t>
            </w:r>
          </w:p>
        </w:tc>
        <w:tc>
          <w:tcPr>
            <w:tcW w:w="8080" w:type="dxa"/>
            <w:shd w:val="clear" w:color="auto" w:fill="auto"/>
          </w:tcPr>
          <w:p w:rsidR="0010132D" w:rsidRPr="00D55179" w:rsidRDefault="00C73250" w:rsidP="009B6F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прикладная механика, </w:t>
            </w:r>
          </w:p>
        </w:tc>
      </w:tr>
      <w:tr w:rsidR="0010132D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0132D" w:rsidRPr="00232D3D" w:rsidRDefault="0010132D" w:rsidP="00426E50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0132D" w:rsidRPr="0010132D" w:rsidRDefault="0010132D" w:rsidP="005042D5">
            <w:pPr>
              <w:rPr>
                <w:b/>
                <w:sz w:val="20"/>
                <w:szCs w:val="20"/>
              </w:rPr>
            </w:pPr>
            <w:r w:rsidRPr="0010132D">
              <w:rPr>
                <w:sz w:val="20"/>
                <w:szCs w:val="20"/>
              </w:rPr>
              <w:t>Пономарев А.В.</w:t>
            </w:r>
          </w:p>
        </w:tc>
        <w:tc>
          <w:tcPr>
            <w:tcW w:w="8080" w:type="dxa"/>
            <w:shd w:val="clear" w:color="auto" w:fill="auto"/>
          </w:tcPr>
          <w:p w:rsidR="008F6F9E" w:rsidRDefault="008F6F9E" w:rsidP="008F6F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информатика,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эл. курс по ф/</w:t>
            </w:r>
            <w:proofErr w:type="spellStart"/>
            <w:r>
              <w:rPr>
                <w:sz w:val="20"/>
                <w:szCs w:val="20"/>
              </w:rPr>
              <w:t>кул</w:t>
            </w:r>
            <w:proofErr w:type="spellEnd"/>
            <w:r>
              <w:rPr>
                <w:sz w:val="20"/>
                <w:szCs w:val="20"/>
              </w:rPr>
              <w:t>. и спорту</w:t>
            </w:r>
          </w:p>
          <w:p w:rsidR="0010132D" w:rsidRPr="00D55179" w:rsidRDefault="008F6F9E" w:rsidP="00D95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</w:t>
            </w:r>
            <w:proofErr w:type="gramStart"/>
            <w:r w:rsidRPr="00D5517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, </w:t>
            </w:r>
            <w:proofErr w:type="gramEnd"/>
            <w:r>
              <w:rPr>
                <w:sz w:val="20"/>
                <w:szCs w:val="20"/>
              </w:rPr>
              <w:t>прикладная механика, компьютерная графика</w:t>
            </w:r>
          </w:p>
        </w:tc>
      </w:tr>
      <w:tr w:rsidR="00156476" w:rsidRPr="00232D3D" w:rsidTr="000271EA">
        <w:trPr>
          <w:trHeight w:val="300"/>
        </w:trPr>
        <w:tc>
          <w:tcPr>
            <w:tcW w:w="567" w:type="dxa"/>
            <w:shd w:val="clear" w:color="auto" w:fill="auto"/>
          </w:tcPr>
          <w:p w:rsidR="00156476" w:rsidRPr="00232D3D" w:rsidRDefault="00156476" w:rsidP="00426E50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156476" w:rsidRPr="0010132D" w:rsidRDefault="00156476" w:rsidP="00027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танников А.А.</w:t>
            </w:r>
          </w:p>
        </w:tc>
        <w:tc>
          <w:tcPr>
            <w:tcW w:w="8080" w:type="dxa"/>
            <w:shd w:val="clear" w:color="auto" w:fill="auto"/>
          </w:tcPr>
          <w:p w:rsidR="00156476" w:rsidRDefault="00156476" w:rsidP="005D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бная практика</w:t>
            </w:r>
          </w:p>
          <w:p w:rsidR="00156476" w:rsidRDefault="00156476" w:rsidP="005D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 6 сем гидромеханика</w:t>
            </w:r>
          </w:p>
        </w:tc>
      </w:tr>
      <w:tr w:rsidR="0010132D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0132D" w:rsidRPr="00232D3D" w:rsidRDefault="0010132D" w:rsidP="00426E50">
            <w:pPr>
              <w:numPr>
                <w:ilvl w:val="0"/>
                <w:numId w:val="23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0132D" w:rsidRPr="0010132D" w:rsidRDefault="0010132D" w:rsidP="005042D5">
            <w:pPr>
              <w:rPr>
                <w:sz w:val="20"/>
                <w:szCs w:val="20"/>
              </w:rPr>
            </w:pPr>
            <w:r w:rsidRPr="0010132D">
              <w:rPr>
                <w:sz w:val="20"/>
                <w:szCs w:val="20"/>
              </w:rPr>
              <w:t>Трифонов С.М.</w:t>
            </w:r>
          </w:p>
        </w:tc>
        <w:tc>
          <w:tcPr>
            <w:tcW w:w="8080" w:type="dxa"/>
            <w:shd w:val="clear" w:color="auto" w:fill="auto"/>
          </w:tcPr>
          <w:p w:rsidR="0010132D" w:rsidRPr="00D55179" w:rsidRDefault="008F6F9E" w:rsidP="005D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</w:t>
            </w:r>
            <w:proofErr w:type="gramStart"/>
            <w:r w:rsidRPr="00D55179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, </w:t>
            </w:r>
            <w:proofErr w:type="gramEnd"/>
            <w:r>
              <w:rPr>
                <w:sz w:val="20"/>
                <w:szCs w:val="20"/>
              </w:rPr>
              <w:t>с</w:t>
            </w:r>
            <w:r w:rsidR="00A719B1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промат, </w:t>
            </w:r>
          </w:p>
        </w:tc>
      </w:tr>
    </w:tbl>
    <w:p w:rsidR="00B376F6" w:rsidRPr="00F54472" w:rsidRDefault="00B376F6" w:rsidP="0059561B">
      <w:pPr>
        <w:pStyle w:val="2"/>
        <w:ind w:firstLine="540"/>
        <w:jc w:val="center"/>
        <w:rPr>
          <w:b/>
          <w:sz w:val="20"/>
          <w:szCs w:val="20"/>
        </w:rPr>
      </w:pPr>
    </w:p>
    <w:p w:rsidR="006D7B7F" w:rsidRDefault="006D7B7F" w:rsidP="00B218A5">
      <w:pPr>
        <w:pStyle w:val="2"/>
        <w:ind w:firstLine="540"/>
        <w:jc w:val="center"/>
        <w:rPr>
          <w:b/>
          <w:sz w:val="20"/>
          <w:szCs w:val="20"/>
        </w:rPr>
      </w:pPr>
    </w:p>
    <w:p w:rsidR="00B218A5" w:rsidRDefault="00B218A5" w:rsidP="00B218A5">
      <w:pPr>
        <w:pStyle w:val="2"/>
        <w:ind w:firstLine="540"/>
        <w:jc w:val="center"/>
        <w:rPr>
          <w:b/>
          <w:sz w:val="20"/>
          <w:szCs w:val="20"/>
        </w:rPr>
      </w:pPr>
      <w:r w:rsidRPr="00F54472">
        <w:rPr>
          <w:b/>
          <w:sz w:val="20"/>
          <w:szCs w:val="20"/>
        </w:rPr>
        <w:t>Группа Г</w:t>
      </w:r>
      <w:r>
        <w:rPr>
          <w:b/>
          <w:sz w:val="20"/>
          <w:szCs w:val="20"/>
        </w:rPr>
        <w:t>О</w:t>
      </w:r>
      <w:r w:rsidRPr="00F54472">
        <w:rPr>
          <w:b/>
          <w:sz w:val="20"/>
          <w:szCs w:val="20"/>
        </w:rPr>
        <w:t>сз-193</w:t>
      </w:r>
    </w:p>
    <w:p w:rsidR="006D7B7F" w:rsidRPr="00F54472" w:rsidRDefault="006D7B7F" w:rsidP="00B218A5">
      <w:pPr>
        <w:pStyle w:val="2"/>
        <w:ind w:firstLine="540"/>
        <w:jc w:val="center"/>
        <w:rPr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080"/>
      </w:tblGrid>
      <w:tr w:rsidR="00D10034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D10034" w:rsidRPr="00232D3D" w:rsidRDefault="00D10034" w:rsidP="00B218A5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D10034" w:rsidRPr="00D10034" w:rsidRDefault="00D10034" w:rsidP="005042D5">
            <w:pPr>
              <w:rPr>
                <w:sz w:val="20"/>
                <w:szCs w:val="20"/>
              </w:rPr>
            </w:pPr>
            <w:r w:rsidRPr="00D10034">
              <w:rPr>
                <w:sz w:val="20"/>
                <w:szCs w:val="20"/>
              </w:rPr>
              <w:t>Гурьев А.А.</w:t>
            </w:r>
          </w:p>
        </w:tc>
        <w:tc>
          <w:tcPr>
            <w:tcW w:w="8080" w:type="dxa"/>
            <w:shd w:val="clear" w:color="auto" w:fill="auto"/>
          </w:tcPr>
          <w:p w:rsidR="003A2E11" w:rsidRDefault="003A2E11" w:rsidP="005D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прикладная механика, </w:t>
            </w:r>
          </w:p>
        </w:tc>
      </w:tr>
      <w:tr w:rsidR="003A2E11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3A2E11" w:rsidRPr="00232D3D" w:rsidRDefault="003A2E11" w:rsidP="00B218A5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3A2E11" w:rsidRPr="000D6138" w:rsidRDefault="003A2E11" w:rsidP="005042D5">
            <w:pPr>
              <w:rPr>
                <w:sz w:val="20"/>
                <w:szCs w:val="20"/>
                <w:highlight w:val="yellow"/>
              </w:rPr>
            </w:pPr>
            <w:r w:rsidRPr="000D6138">
              <w:rPr>
                <w:sz w:val="20"/>
                <w:szCs w:val="20"/>
                <w:highlight w:val="yellow"/>
              </w:rPr>
              <w:t>Малахов Д.В.</w:t>
            </w:r>
          </w:p>
        </w:tc>
        <w:tc>
          <w:tcPr>
            <w:tcW w:w="8080" w:type="dxa"/>
            <w:shd w:val="clear" w:color="auto" w:fill="auto"/>
          </w:tcPr>
          <w:p w:rsidR="003A2E11" w:rsidRPr="000D6138" w:rsidRDefault="003A2E11" w:rsidP="003A2E11">
            <w:pPr>
              <w:rPr>
                <w:sz w:val="20"/>
                <w:szCs w:val="20"/>
                <w:highlight w:val="yellow"/>
              </w:rPr>
            </w:pPr>
            <w:r w:rsidRPr="000D6138">
              <w:rPr>
                <w:sz w:val="20"/>
                <w:szCs w:val="20"/>
                <w:highlight w:val="yellow"/>
              </w:rPr>
              <w:t>1курс 1сем: геология, информатика</w:t>
            </w:r>
            <w:r w:rsidR="00BD40DC" w:rsidRPr="000D6138">
              <w:rPr>
                <w:sz w:val="20"/>
                <w:szCs w:val="20"/>
                <w:highlight w:val="yellow"/>
              </w:rPr>
              <w:t xml:space="preserve"> </w:t>
            </w:r>
            <w:r w:rsidRPr="000D6138">
              <w:rPr>
                <w:sz w:val="20"/>
                <w:szCs w:val="20"/>
                <w:highlight w:val="yellow"/>
              </w:rPr>
              <w:t>1курс 2сем: учебная практика</w:t>
            </w:r>
          </w:p>
          <w:p w:rsidR="003A2E11" w:rsidRPr="000D6138" w:rsidRDefault="003A2E11" w:rsidP="003A2E11">
            <w:pPr>
              <w:rPr>
                <w:sz w:val="20"/>
                <w:szCs w:val="20"/>
                <w:highlight w:val="yellow"/>
              </w:rPr>
            </w:pPr>
            <w:r w:rsidRPr="000D6138">
              <w:rPr>
                <w:sz w:val="20"/>
                <w:szCs w:val="20"/>
                <w:highlight w:val="yellow"/>
              </w:rPr>
              <w:t xml:space="preserve">2курс 4сем: история, ОГД (под. </w:t>
            </w:r>
            <w:proofErr w:type="spellStart"/>
            <w:r w:rsidRPr="000D6138">
              <w:rPr>
                <w:sz w:val="20"/>
                <w:szCs w:val="20"/>
                <w:highlight w:val="yellow"/>
              </w:rPr>
              <w:t>геот</w:t>
            </w:r>
            <w:proofErr w:type="spellEnd"/>
            <w:r w:rsidRPr="000D6138">
              <w:rPr>
                <w:sz w:val="20"/>
                <w:szCs w:val="20"/>
                <w:highlight w:val="yellow"/>
              </w:rPr>
              <w:t>.), геодезия</w:t>
            </w:r>
          </w:p>
          <w:p w:rsidR="003A2E11" w:rsidRPr="000D6138" w:rsidRDefault="003A2E11" w:rsidP="00AA0DC9">
            <w:pPr>
              <w:rPr>
                <w:sz w:val="20"/>
                <w:szCs w:val="20"/>
                <w:highlight w:val="yellow"/>
              </w:rPr>
            </w:pPr>
            <w:r w:rsidRPr="000D6138">
              <w:rPr>
                <w:sz w:val="20"/>
                <w:szCs w:val="20"/>
                <w:highlight w:val="yellow"/>
              </w:rPr>
              <w:t xml:space="preserve">3курс 5сем: философия, метрология, стандартизация и сертификация, </w:t>
            </w:r>
          </w:p>
          <w:p w:rsidR="000D6138" w:rsidRPr="000D6138" w:rsidRDefault="000D6138" w:rsidP="00AA0DC9">
            <w:pPr>
              <w:rPr>
                <w:sz w:val="20"/>
                <w:szCs w:val="20"/>
                <w:highlight w:val="yellow"/>
              </w:rPr>
            </w:pPr>
            <w:r w:rsidRPr="000D6138">
              <w:rPr>
                <w:sz w:val="20"/>
                <w:szCs w:val="20"/>
                <w:highlight w:val="yellow"/>
              </w:rPr>
              <w:t>Весь 6 семестр</w:t>
            </w:r>
          </w:p>
        </w:tc>
      </w:tr>
      <w:tr w:rsidR="003A2E11" w:rsidRPr="00232D3D" w:rsidTr="000271EA">
        <w:trPr>
          <w:trHeight w:val="300"/>
        </w:trPr>
        <w:tc>
          <w:tcPr>
            <w:tcW w:w="567" w:type="dxa"/>
            <w:shd w:val="clear" w:color="auto" w:fill="auto"/>
          </w:tcPr>
          <w:p w:rsidR="003A2E11" w:rsidRPr="00232D3D" w:rsidRDefault="003A2E11" w:rsidP="00B218A5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3A2E11" w:rsidRPr="00D10034" w:rsidRDefault="003A2E11" w:rsidP="000271EA">
            <w:pPr>
              <w:rPr>
                <w:sz w:val="20"/>
                <w:szCs w:val="20"/>
              </w:rPr>
            </w:pPr>
            <w:r w:rsidRPr="00D10034">
              <w:rPr>
                <w:sz w:val="20"/>
                <w:szCs w:val="20"/>
              </w:rPr>
              <w:t>Никитин В.К.</w:t>
            </w:r>
          </w:p>
        </w:tc>
        <w:tc>
          <w:tcPr>
            <w:tcW w:w="8080" w:type="dxa"/>
            <w:shd w:val="clear" w:color="auto" w:fill="auto"/>
          </w:tcPr>
          <w:p w:rsidR="003A2E11" w:rsidRDefault="00B57E3C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учебная геолого-геодезическая практика</w:t>
            </w:r>
          </w:p>
          <w:p w:rsidR="00B57E3C" w:rsidRDefault="00B57E3C" w:rsidP="005D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прикладная механика, </w:t>
            </w:r>
          </w:p>
        </w:tc>
      </w:tr>
      <w:tr w:rsidR="003A2E11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3A2E11" w:rsidRPr="00232D3D" w:rsidRDefault="003A2E11" w:rsidP="00B218A5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3A2E11" w:rsidRPr="00D10034" w:rsidRDefault="003A2E11" w:rsidP="005042D5">
            <w:pPr>
              <w:rPr>
                <w:sz w:val="20"/>
                <w:szCs w:val="20"/>
              </w:rPr>
            </w:pPr>
            <w:proofErr w:type="spellStart"/>
            <w:r w:rsidRPr="00D10034">
              <w:rPr>
                <w:sz w:val="20"/>
                <w:szCs w:val="20"/>
              </w:rPr>
              <w:t>Потупчик</w:t>
            </w:r>
            <w:proofErr w:type="spellEnd"/>
            <w:r w:rsidRPr="00D10034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8080" w:type="dxa"/>
            <w:shd w:val="clear" w:color="auto" w:fill="auto"/>
          </w:tcPr>
          <w:p w:rsidR="00CA0789" w:rsidRDefault="00CA0789" w:rsidP="00BD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прикладная механика</w:t>
            </w:r>
          </w:p>
        </w:tc>
      </w:tr>
      <w:tr w:rsidR="003A2E11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3A2E11" w:rsidRPr="00232D3D" w:rsidRDefault="003A2E11" w:rsidP="00B218A5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3A2E11" w:rsidRPr="00D10034" w:rsidRDefault="003A2E11" w:rsidP="005042D5">
            <w:pPr>
              <w:rPr>
                <w:sz w:val="20"/>
                <w:szCs w:val="20"/>
              </w:rPr>
            </w:pPr>
            <w:r w:rsidRPr="00D10034">
              <w:rPr>
                <w:sz w:val="20"/>
                <w:szCs w:val="20"/>
              </w:rPr>
              <w:t>Фомин И.А.</w:t>
            </w:r>
          </w:p>
        </w:tc>
        <w:tc>
          <w:tcPr>
            <w:tcW w:w="8080" w:type="dxa"/>
            <w:shd w:val="clear" w:color="auto" w:fill="auto"/>
          </w:tcPr>
          <w:p w:rsidR="003A2E11" w:rsidRDefault="00CA0789" w:rsidP="00CA07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сопромат</w:t>
            </w:r>
          </w:p>
        </w:tc>
      </w:tr>
      <w:tr w:rsidR="003A2E11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3A2E11" w:rsidRPr="00232D3D" w:rsidRDefault="003A2E11" w:rsidP="00B218A5">
            <w:pPr>
              <w:numPr>
                <w:ilvl w:val="0"/>
                <w:numId w:val="25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3A2E11" w:rsidRPr="00D10034" w:rsidRDefault="003A2E11" w:rsidP="005042D5">
            <w:pPr>
              <w:jc w:val="both"/>
              <w:rPr>
                <w:sz w:val="20"/>
                <w:szCs w:val="20"/>
              </w:rPr>
            </w:pPr>
            <w:r w:rsidRPr="00D10034">
              <w:rPr>
                <w:sz w:val="20"/>
                <w:szCs w:val="20"/>
              </w:rPr>
              <w:t>Шкуренко А.В.</w:t>
            </w:r>
          </w:p>
        </w:tc>
        <w:tc>
          <w:tcPr>
            <w:tcW w:w="8080" w:type="dxa"/>
            <w:shd w:val="clear" w:color="auto" w:fill="auto"/>
          </w:tcPr>
          <w:p w:rsidR="003A2E11" w:rsidRDefault="00CA0789" w:rsidP="005D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прикладная механика, </w:t>
            </w:r>
          </w:p>
          <w:p w:rsidR="000D6138" w:rsidRDefault="000D6138" w:rsidP="005D7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 6 сем физика горных пород, гидромеханика, теплотехника, процессы ОГР КП</w:t>
            </w:r>
          </w:p>
        </w:tc>
      </w:tr>
    </w:tbl>
    <w:p w:rsidR="00B218A5" w:rsidRDefault="00B218A5" w:rsidP="0059561B">
      <w:pPr>
        <w:pStyle w:val="2"/>
        <w:ind w:firstLine="540"/>
        <w:jc w:val="center"/>
        <w:rPr>
          <w:b/>
          <w:szCs w:val="28"/>
        </w:rPr>
      </w:pPr>
    </w:p>
    <w:p w:rsidR="002F4595" w:rsidRDefault="002F4595" w:rsidP="002F4595">
      <w:pPr>
        <w:pStyle w:val="2"/>
        <w:ind w:firstLine="540"/>
        <w:jc w:val="center"/>
        <w:rPr>
          <w:b/>
          <w:sz w:val="20"/>
          <w:szCs w:val="20"/>
        </w:rPr>
      </w:pPr>
      <w:r w:rsidRPr="00F54472">
        <w:rPr>
          <w:b/>
          <w:sz w:val="20"/>
          <w:szCs w:val="20"/>
        </w:rPr>
        <w:t>Группа Г</w:t>
      </w:r>
      <w:r>
        <w:rPr>
          <w:b/>
          <w:sz w:val="20"/>
          <w:szCs w:val="20"/>
        </w:rPr>
        <w:t>П</w:t>
      </w:r>
      <w:r w:rsidRPr="00F54472">
        <w:rPr>
          <w:b/>
          <w:sz w:val="20"/>
          <w:szCs w:val="20"/>
        </w:rPr>
        <w:t>сз-193 (</w:t>
      </w:r>
      <w:proofErr w:type="spellStart"/>
      <w:r w:rsidRPr="00F54472">
        <w:rPr>
          <w:b/>
          <w:sz w:val="20"/>
          <w:szCs w:val="20"/>
        </w:rPr>
        <w:t>ускоренники</w:t>
      </w:r>
      <w:proofErr w:type="spellEnd"/>
      <w:r w:rsidRPr="00F54472">
        <w:rPr>
          <w:b/>
          <w:sz w:val="20"/>
          <w:szCs w:val="20"/>
        </w:rPr>
        <w:t>)</w:t>
      </w:r>
    </w:p>
    <w:p w:rsidR="006D7B7F" w:rsidRPr="00F54472" w:rsidRDefault="006D7B7F" w:rsidP="002F4595">
      <w:pPr>
        <w:pStyle w:val="2"/>
        <w:ind w:firstLine="540"/>
        <w:jc w:val="center"/>
        <w:rPr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080"/>
      </w:tblGrid>
      <w:tr w:rsidR="002F4595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2F4595" w:rsidRPr="00232D3D" w:rsidRDefault="002F4595" w:rsidP="002F459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F4595" w:rsidRPr="002F4595" w:rsidRDefault="002F4595" w:rsidP="005042D5">
            <w:pPr>
              <w:ind w:left="23"/>
              <w:rPr>
                <w:sz w:val="22"/>
                <w:szCs w:val="22"/>
              </w:rPr>
            </w:pPr>
            <w:r w:rsidRPr="002F4595">
              <w:rPr>
                <w:sz w:val="22"/>
                <w:szCs w:val="22"/>
              </w:rPr>
              <w:t>Иванов М.Г.</w:t>
            </w:r>
          </w:p>
        </w:tc>
        <w:tc>
          <w:tcPr>
            <w:tcW w:w="8080" w:type="dxa"/>
            <w:shd w:val="clear" w:color="auto" w:fill="auto"/>
          </w:tcPr>
          <w:p w:rsidR="00DA370A" w:rsidRDefault="00DA370A" w:rsidP="00BD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омехани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</w:p>
          <w:p w:rsidR="000D6138" w:rsidRDefault="000D6138" w:rsidP="00BD40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курс 6 сем  </w:t>
            </w:r>
            <w:proofErr w:type="spellStart"/>
            <w:r>
              <w:rPr>
                <w:sz w:val="20"/>
                <w:szCs w:val="20"/>
              </w:rPr>
              <w:t>геомеханика</w:t>
            </w:r>
            <w:proofErr w:type="spellEnd"/>
            <w:r>
              <w:rPr>
                <w:sz w:val="20"/>
                <w:szCs w:val="20"/>
              </w:rPr>
              <w:t xml:space="preserve">, ПРПМ </w:t>
            </w:r>
            <w:proofErr w:type="spellStart"/>
            <w:proofErr w:type="gramStart"/>
            <w:r>
              <w:rPr>
                <w:sz w:val="20"/>
                <w:szCs w:val="20"/>
              </w:rPr>
              <w:t>экз</w:t>
            </w:r>
            <w:proofErr w:type="spellEnd"/>
            <w:proofErr w:type="gramEnd"/>
          </w:p>
        </w:tc>
      </w:tr>
      <w:tr w:rsidR="002F4595" w:rsidRPr="00232D3D" w:rsidTr="000271EA">
        <w:trPr>
          <w:trHeight w:val="300"/>
        </w:trPr>
        <w:tc>
          <w:tcPr>
            <w:tcW w:w="567" w:type="dxa"/>
            <w:shd w:val="clear" w:color="auto" w:fill="auto"/>
          </w:tcPr>
          <w:p w:rsidR="002F4595" w:rsidRPr="00232D3D" w:rsidRDefault="002F4595" w:rsidP="002F459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2F4595" w:rsidRPr="002F4595" w:rsidRDefault="002F4595" w:rsidP="000271EA">
            <w:pPr>
              <w:ind w:left="23"/>
              <w:rPr>
                <w:sz w:val="22"/>
                <w:szCs w:val="22"/>
              </w:rPr>
            </w:pPr>
            <w:r w:rsidRPr="002F4595">
              <w:rPr>
                <w:sz w:val="22"/>
                <w:szCs w:val="22"/>
              </w:rPr>
              <w:t>Крылов А.С.</w:t>
            </w:r>
          </w:p>
        </w:tc>
        <w:tc>
          <w:tcPr>
            <w:tcW w:w="8080" w:type="dxa"/>
            <w:shd w:val="clear" w:color="auto" w:fill="auto"/>
          </w:tcPr>
          <w:p w:rsidR="002F4595" w:rsidRDefault="009A440B" w:rsidP="009A44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1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химия</w:t>
            </w:r>
          </w:p>
          <w:p w:rsidR="000D6138" w:rsidRDefault="000D6138" w:rsidP="00D95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B60638">
              <w:rPr>
                <w:sz w:val="20"/>
                <w:szCs w:val="20"/>
              </w:rPr>
              <w:t>геомеханика</w:t>
            </w:r>
            <w:proofErr w:type="spellEnd"/>
            <w:r w:rsidR="00B60638">
              <w:rPr>
                <w:sz w:val="20"/>
                <w:szCs w:val="20"/>
              </w:rPr>
              <w:t>, ПРПМ</w:t>
            </w:r>
            <w:proofErr w:type="gramStart"/>
            <w:r w:rsidR="00B60638">
              <w:rPr>
                <w:sz w:val="20"/>
                <w:szCs w:val="20"/>
              </w:rPr>
              <w:t>,П</w:t>
            </w:r>
            <w:proofErr w:type="gramEnd"/>
            <w:r w:rsidR="00B60638">
              <w:rPr>
                <w:sz w:val="20"/>
                <w:szCs w:val="20"/>
              </w:rPr>
              <w:t xml:space="preserve">РПМ КП </w:t>
            </w:r>
            <w:r w:rsidR="00D67FD0">
              <w:rPr>
                <w:sz w:val="20"/>
                <w:szCs w:val="20"/>
              </w:rPr>
              <w:t xml:space="preserve">прикладная механик, </w:t>
            </w:r>
          </w:p>
          <w:p w:rsidR="00D67FD0" w:rsidRDefault="000D6138" w:rsidP="00D951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 6 сем</w:t>
            </w:r>
            <w:proofErr w:type="gramStart"/>
            <w:r>
              <w:rPr>
                <w:sz w:val="20"/>
                <w:szCs w:val="20"/>
              </w:rPr>
              <w:t xml:space="preserve">  </w:t>
            </w:r>
            <w:r w:rsidR="00D67FD0">
              <w:rPr>
                <w:sz w:val="20"/>
                <w:szCs w:val="20"/>
              </w:rPr>
              <w:t>,</w:t>
            </w:r>
            <w:proofErr w:type="gramEnd"/>
            <w:r w:rsidR="00D67FD0">
              <w:rPr>
                <w:sz w:val="20"/>
                <w:szCs w:val="20"/>
              </w:rPr>
              <w:t xml:space="preserve"> </w:t>
            </w:r>
            <w:proofErr w:type="spellStart"/>
            <w:r w:rsidR="00D67FD0">
              <w:rPr>
                <w:sz w:val="20"/>
                <w:szCs w:val="20"/>
              </w:rPr>
              <w:t>геомеханика</w:t>
            </w:r>
            <w:proofErr w:type="spellEnd"/>
            <w:r w:rsidR="00D67FD0">
              <w:rPr>
                <w:sz w:val="20"/>
                <w:szCs w:val="20"/>
              </w:rPr>
              <w:t>, ПРПМ,ПРПМ КП</w:t>
            </w:r>
          </w:p>
        </w:tc>
      </w:tr>
      <w:tr w:rsidR="002F4595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2F4595" w:rsidRPr="00232D3D" w:rsidRDefault="002F4595" w:rsidP="002F459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2F4595" w:rsidRPr="002F4595" w:rsidRDefault="002F4595" w:rsidP="005042D5">
            <w:pPr>
              <w:ind w:left="23"/>
              <w:rPr>
                <w:sz w:val="22"/>
                <w:szCs w:val="22"/>
              </w:rPr>
            </w:pPr>
            <w:r w:rsidRPr="002F4595">
              <w:rPr>
                <w:sz w:val="22"/>
                <w:szCs w:val="22"/>
              </w:rPr>
              <w:t>Ложкин А.Д.</w:t>
            </w:r>
          </w:p>
        </w:tc>
        <w:tc>
          <w:tcPr>
            <w:tcW w:w="8080" w:type="dxa"/>
            <w:shd w:val="clear" w:color="auto" w:fill="auto"/>
          </w:tcPr>
          <w:p w:rsidR="002F4595" w:rsidRDefault="00D67FD0" w:rsidP="00027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прикладная механик,</w:t>
            </w:r>
            <w:r w:rsidR="000D6138">
              <w:rPr>
                <w:sz w:val="20"/>
                <w:szCs w:val="20"/>
              </w:rPr>
              <w:t>3 курс 5 сем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, ПРПМ,ПРПМ КП</w:t>
            </w:r>
          </w:p>
        </w:tc>
      </w:tr>
      <w:tr w:rsidR="000271EA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0271EA" w:rsidRPr="00232D3D" w:rsidRDefault="000271EA" w:rsidP="002F4595">
            <w:pPr>
              <w:numPr>
                <w:ilvl w:val="0"/>
                <w:numId w:val="26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</w:tcPr>
          <w:p w:rsidR="000271EA" w:rsidRPr="002F4595" w:rsidRDefault="000271EA" w:rsidP="005042D5">
            <w:pPr>
              <w:ind w:left="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енков Н.В.</w:t>
            </w:r>
          </w:p>
        </w:tc>
        <w:tc>
          <w:tcPr>
            <w:tcW w:w="8080" w:type="dxa"/>
            <w:shd w:val="clear" w:color="auto" w:fill="auto"/>
          </w:tcPr>
          <w:p w:rsidR="000271EA" w:rsidRDefault="000271EA" w:rsidP="000271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курс 6 сем</w:t>
            </w:r>
            <w:proofErr w:type="gramStart"/>
            <w:r>
              <w:rPr>
                <w:sz w:val="20"/>
                <w:szCs w:val="20"/>
              </w:rPr>
              <w:t xml:space="preserve">  ,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омеханика</w:t>
            </w:r>
            <w:proofErr w:type="spellEnd"/>
            <w:r>
              <w:rPr>
                <w:sz w:val="20"/>
                <w:szCs w:val="20"/>
              </w:rPr>
              <w:t>, ПРПМ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экз</w:t>
            </w:r>
            <w:proofErr w:type="spellEnd"/>
          </w:p>
        </w:tc>
      </w:tr>
    </w:tbl>
    <w:p w:rsidR="008430F8" w:rsidRDefault="008430F8" w:rsidP="008430F8">
      <w:pPr>
        <w:pStyle w:val="2"/>
        <w:ind w:firstLine="540"/>
        <w:jc w:val="center"/>
        <w:rPr>
          <w:b/>
          <w:sz w:val="20"/>
          <w:szCs w:val="20"/>
        </w:rPr>
      </w:pPr>
    </w:p>
    <w:p w:rsidR="008430F8" w:rsidRDefault="008430F8" w:rsidP="008430F8">
      <w:pPr>
        <w:pStyle w:val="2"/>
        <w:ind w:firstLine="540"/>
        <w:jc w:val="center"/>
        <w:rPr>
          <w:b/>
          <w:sz w:val="20"/>
          <w:szCs w:val="20"/>
        </w:rPr>
      </w:pPr>
      <w:r w:rsidRPr="00F54472">
        <w:rPr>
          <w:b/>
          <w:sz w:val="20"/>
          <w:szCs w:val="20"/>
        </w:rPr>
        <w:t>Группа Г</w:t>
      </w:r>
      <w:r>
        <w:rPr>
          <w:b/>
          <w:sz w:val="20"/>
          <w:szCs w:val="20"/>
        </w:rPr>
        <w:t>П</w:t>
      </w:r>
      <w:r w:rsidRPr="00F54472">
        <w:rPr>
          <w:b/>
          <w:sz w:val="20"/>
          <w:szCs w:val="20"/>
        </w:rPr>
        <w:t>сз-193</w:t>
      </w:r>
    </w:p>
    <w:p w:rsidR="006D7B7F" w:rsidRPr="00F54472" w:rsidRDefault="006D7B7F" w:rsidP="008430F8">
      <w:pPr>
        <w:pStyle w:val="2"/>
        <w:ind w:firstLine="540"/>
        <w:jc w:val="center"/>
        <w:rPr>
          <w:b/>
          <w:sz w:val="20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080"/>
      </w:tblGrid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1DA3" w:rsidRPr="00191DA3" w:rsidRDefault="00191DA3" w:rsidP="005042D5">
            <w:pPr>
              <w:ind w:left="23"/>
              <w:rPr>
                <w:sz w:val="20"/>
                <w:szCs w:val="20"/>
              </w:rPr>
            </w:pPr>
            <w:proofErr w:type="spellStart"/>
            <w:r w:rsidRPr="00191DA3">
              <w:rPr>
                <w:sz w:val="20"/>
                <w:szCs w:val="20"/>
              </w:rPr>
              <w:t>Азорабеков</w:t>
            </w:r>
            <w:proofErr w:type="spellEnd"/>
            <w:r w:rsidRPr="00191DA3">
              <w:rPr>
                <w:sz w:val="20"/>
                <w:szCs w:val="20"/>
              </w:rPr>
              <w:t xml:space="preserve"> А.С.</w:t>
            </w:r>
          </w:p>
        </w:tc>
        <w:tc>
          <w:tcPr>
            <w:tcW w:w="8080" w:type="dxa"/>
            <w:shd w:val="clear" w:color="auto" w:fill="auto"/>
          </w:tcPr>
          <w:p w:rsidR="008157DF" w:rsidRDefault="008157DF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сопромат</w:t>
            </w:r>
          </w:p>
          <w:p w:rsidR="008157DF" w:rsidRPr="00D55179" w:rsidRDefault="008157DF" w:rsidP="008157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прикладная механика</w:t>
            </w:r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1DA3" w:rsidRPr="00BE7544" w:rsidRDefault="00191DA3" w:rsidP="005042D5">
            <w:pPr>
              <w:ind w:left="23"/>
              <w:rPr>
                <w:sz w:val="20"/>
                <w:szCs w:val="20"/>
                <w:highlight w:val="yellow"/>
              </w:rPr>
            </w:pPr>
            <w:proofErr w:type="spellStart"/>
            <w:r w:rsidRPr="00BE7544">
              <w:rPr>
                <w:sz w:val="20"/>
                <w:szCs w:val="20"/>
                <w:highlight w:val="yellow"/>
              </w:rPr>
              <w:t>Вайнер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 xml:space="preserve"> А.А.</w:t>
            </w:r>
          </w:p>
        </w:tc>
        <w:tc>
          <w:tcPr>
            <w:tcW w:w="8080" w:type="dxa"/>
            <w:shd w:val="clear" w:color="auto" w:fill="auto"/>
          </w:tcPr>
          <w:p w:rsidR="00191DA3" w:rsidRPr="00BE7544" w:rsidRDefault="00DE5267" w:rsidP="005042D5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2курс 4сем: сопромат, учебная практика</w:t>
            </w:r>
          </w:p>
          <w:p w:rsidR="00DE5267" w:rsidRPr="00BE7544" w:rsidRDefault="00DE5267" w:rsidP="005042D5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 xml:space="preserve">3курс 5сем: физика ГП, прикладная механика, материаловедение,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механика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>, электротехника</w:t>
            </w:r>
            <w:r w:rsidR="00BE7544" w:rsidRPr="00BE7544">
              <w:rPr>
                <w:sz w:val="20"/>
                <w:szCs w:val="20"/>
                <w:highlight w:val="yellow"/>
              </w:rPr>
              <w:t xml:space="preserve"> весь 6 сем</w:t>
            </w:r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1DA3" w:rsidRPr="00191DA3" w:rsidRDefault="00191DA3" w:rsidP="005042D5">
            <w:pPr>
              <w:ind w:left="23"/>
              <w:rPr>
                <w:sz w:val="20"/>
                <w:szCs w:val="20"/>
              </w:rPr>
            </w:pPr>
            <w:proofErr w:type="spellStart"/>
            <w:r w:rsidRPr="00191DA3">
              <w:rPr>
                <w:sz w:val="20"/>
                <w:szCs w:val="20"/>
              </w:rPr>
              <w:t>Гатин</w:t>
            </w:r>
            <w:proofErr w:type="spellEnd"/>
            <w:r w:rsidRPr="00191DA3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8080" w:type="dxa"/>
            <w:shd w:val="clear" w:color="auto" w:fill="auto"/>
          </w:tcPr>
          <w:p w:rsidR="00DE5267" w:rsidRDefault="00DE5267" w:rsidP="00DE52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учебная практика</w:t>
            </w:r>
          </w:p>
          <w:p w:rsidR="00191DA3" w:rsidRDefault="00DE5267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метрология, стандартизация и сертификация</w:t>
            </w:r>
            <w:r w:rsidR="00BE7544">
              <w:rPr>
                <w:sz w:val="20"/>
                <w:szCs w:val="20"/>
              </w:rPr>
              <w:t xml:space="preserve"> 3 курс 6 сем горное право</w:t>
            </w:r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1DA3" w:rsidRPr="00BE7544" w:rsidRDefault="00191DA3" w:rsidP="005042D5">
            <w:pPr>
              <w:ind w:left="23"/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Казаков А.А.</w:t>
            </w:r>
          </w:p>
        </w:tc>
        <w:tc>
          <w:tcPr>
            <w:tcW w:w="8080" w:type="dxa"/>
            <w:shd w:val="clear" w:color="auto" w:fill="auto"/>
          </w:tcPr>
          <w:p w:rsidR="00C47876" w:rsidRPr="00BE7544" w:rsidRDefault="00C47876" w:rsidP="00C47876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2курс 4сем: ОГД (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отк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 xml:space="preserve">.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т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>.),</w:t>
            </w:r>
            <w:r w:rsidR="001A7AFE" w:rsidRPr="00BE7544">
              <w:rPr>
                <w:sz w:val="20"/>
                <w:szCs w:val="20"/>
                <w:highlight w:val="yellow"/>
              </w:rPr>
              <w:t xml:space="preserve"> </w:t>
            </w:r>
            <w:r w:rsidRPr="00BE7544">
              <w:rPr>
                <w:sz w:val="20"/>
                <w:szCs w:val="20"/>
                <w:highlight w:val="yellow"/>
              </w:rPr>
              <w:t>БЖД, учебная практика</w:t>
            </w:r>
          </w:p>
          <w:p w:rsidR="00191DA3" w:rsidRPr="00BE7544" w:rsidRDefault="00C47876" w:rsidP="00C47876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 xml:space="preserve">3курс 5сем: философия, прикладная механика, материаловедение,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механика</w:t>
            </w:r>
            <w:proofErr w:type="spellEnd"/>
            <w:r w:rsidR="00BE7544" w:rsidRPr="00BE7544">
              <w:rPr>
                <w:sz w:val="20"/>
                <w:szCs w:val="20"/>
                <w:highlight w:val="yellow"/>
              </w:rPr>
              <w:t xml:space="preserve"> весь 6 сем</w:t>
            </w:r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1DA3" w:rsidRPr="00191DA3" w:rsidRDefault="00191DA3" w:rsidP="005042D5">
            <w:pPr>
              <w:ind w:left="23"/>
              <w:rPr>
                <w:sz w:val="20"/>
                <w:szCs w:val="20"/>
              </w:rPr>
            </w:pPr>
            <w:r w:rsidRPr="00191DA3">
              <w:rPr>
                <w:sz w:val="20"/>
                <w:szCs w:val="20"/>
              </w:rPr>
              <w:t>Козлов И.С.</w:t>
            </w:r>
          </w:p>
        </w:tc>
        <w:tc>
          <w:tcPr>
            <w:tcW w:w="8080" w:type="dxa"/>
            <w:shd w:val="clear" w:color="auto" w:fill="auto"/>
          </w:tcPr>
          <w:p w:rsidR="009610DD" w:rsidRDefault="009610DD" w:rsidP="00961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учебная практика</w:t>
            </w:r>
          </w:p>
          <w:p w:rsidR="009610DD" w:rsidRDefault="009610DD" w:rsidP="009610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история, ОГД (под. </w:t>
            </w:r>
            <w:proofErr w:type="spellStart"/>
            <w:r>
              <w:rPr>
                <w:sz w:val="20"/>
                <w:szCs w:val="20"/>
              </w:rPr>
              <w:t>геот</w:t>
            </w:r>
            <w:proofErr w:type="spellEnd"/>
            <w:r>
              <w:rPr>
                <w:sz w:val="20"/>
                <w:szCs w:val="20"/>
              </w:rPr>
              <w:t xml:space="preserve">.)  КП, ОГД (стр. </w:t>
            </w:r>
            <w:proofErr w:type="spellStart"/>
            <w:r>
              <w:rPr>
                <w:sz w:val="20"/>
                <w:szCs w:val="20"/>
              </w:rPr>
              <w:t>геот</w:t>
            </w:r>
            <w:proofErr w:type="spellEnd"/>
            <w:r>
              <w:rPr>
                <w:sz w:val="20"/>
                <w:szCs w:val="20"/>
              </w:rPr>
              <w:t>.), учебная практика</w:t>
            </w:r>
          </w:p>
          <w:p w:rsidR="00191DA3" w:rsidRDefault="009610DD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геомеханика</w:t>
            </w:r>
            <w:proofErr w:type="spellEnd"/>
            <w:r w:rsidR="00BE7544">
              <w:rPr>
                <w:sz w:val="20"/>
                <w:szCs w:val="20"/>
              </w:rPr>
              <w:t xml:space="preserve"> весь 6 сем</w:t>
            </w:r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1DA3" w:rsidRPr="00BE7544" w:rsidRDefault="00191DA3" w:rsidP="005042D5">
            <w:pPr>
              <w:ind w:left="23"/>
              <w:rPr>
                <w:sz w:val="20"/>
                <w:szCs w:val="20"/>
                <w:highlight w:val="yellow"/>
              </w:rPr>
            </w:pPr>
            <w:proofErr w:type="spellStart"/>
            <w:r w:rsidRPr="00BE7544">
              <w:rPr>
                <w:sz w:val="20"/>
                <w:szCs w:val="20"/>
                <w:highlight w:val="yellow"/>
              </w:rPr>
              <w:t>Куксов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 xml:space="preserve"> К.И.</w:t>
            </w:r>
          </w:p>
          <w:p w:rsidR="00B140E6" w:rsidRPr="00BE7544" w:rsidRDefault="00B140E6" w:rsidP="005042D5">
            <w:pPr>
              <w:ind w:left="2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shd w:val="clear" w:color="auto" w:fill="auto"/>
          </w:tcPr>
          <w:p w:rsidR="00B140E6" w:rsidRPr="00BE7544" w:rsidRDefault="00B140E6" w:rsidP="00B140E6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1курс 1сем: химия</w:t>
            </w:r>
          </w:p>
          <w:p w:rsidR="00BE7544" w:rsidRPr="00BE7544" w:rsidRDefault="00B140E6" w:rsidP="00AA0DC9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 xml:space="preserve">2курс 4сем: сопромат, ОГД (стр.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т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 xml:space="preserve">.), </w:t>
            </w:r>
          </w:p>
          <w:p w:rsidR="00B140E6" w:rsidRPr="00BE7544" w:rsidRDefault="00B140E6" w:rsidP="00AA0DC9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 xml:space="preserve">3курс 5сем: физика ГП, прикладная механика, материаловедение,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механика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>, метрология, стандартизация и сертификация</w:t>
            </w:r>
          </w:p>
          <w:p w:rsidR="00BE7544" w:rsidRPr="00BE7544" w:rsidRDefault="00BE7544" w:rsidP="00AA0DC9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 xml:space="preserve">3 курс 6 сем гидромеханика, теплотехника,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механика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>, маркшейдерия, электропривод</w:t>
            </w:r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1DA3" w:rsidRPr="00BE7544" w:rsidRDefault="00191DA3" w:rsidP="005042D5">
            <w:pPr>
              <w:ind w:left="23"/>
              <w:rPr>
                <w:sz w:val="20"/>
                <w:szCs w:val="20"/>
                <w:highlight w:val="yellow"/>
              </w:rPr>
            </w:pPr>
            <w:proofErr w:type="spellStart"/>
            <w:r w:rsidRPr="00BE7544">
              <w:rPr>
                <w:sz w:val="20"/>
                <w:szCs w:val="20"/>
                <w:highlight w:val="yellow"/>
              </w:rPr>
              <w:t>Луковников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 xml:space="preserve"> Е.В.</w:t>
            </w:r>
          </w:p>
          <w:p w:rsidR="00B140E6" w:rsidRPr="00BE7544" w:rsidRDefault="00B140E6" w:rsidP="005042D5">
            <w:pPr>
              <w:ind w:left="23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080" w:type="dxa"/>
            <w:shd w:val="clear" w:color="auto" w:fill="auto"/>
          </w:tcPr>
          <w:p w:rsidR="00191DA3" w:rsidRPr="00BE7544" w:rsidRDefault="00B140E6" w:rsidP="00B140E6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1курс 1сем: геология, русский язык</w:t>
            </w:r>
          </w:p>
          <w:p w:rsidR="00B140E6" w:rsidRPr="00BE7544" w:rsidRDefault="00B140E6" w:rsidP="00B140E6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1курс 2сем: геология, учебная практика</w:t>
            </w:r>
          </w:p>
          <w:p w:rsidR="00B140E6" w:rsidRPr="00BE7544" w:rsidRDefault="00B140E6" w:rsidP="00B140E6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2курс 3сем: компьютерная графика</w:t>
            </w:r>
          </w:p>
          <w:p w:rsidR="00B140E6" w:rsidRPr="00BE7544" w:rsidRDefault="00B140E6" w:rsidP="00B140E6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2курс 4сем: учебная практика</w:t>
            </w:r>
          </w:p>
          <w:p w:rsidR="00B140E6" w:rsidRPr="00BE7544" w:rsidRDefault="00B140E6" w:rsidP="00B140E6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 xml:space="preserve">3курс 5сем: физика ГП, прикладная механика, метрология, стандартизация и сертификация, электротехника,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механика</w:t>
            </w:r>
            <w:proofErr w:type="spellEnd"/>
            <w:r w:rsidR="00BE7544" w:rsidRPr="00BE7544">
              <w:rPr>
                <w:sz w:val="20"/>
                <w:szCs w:val="20"/>
                <w:highlight w:val="yellow"/>
              </w:rPr>
              <w:t xml:space="preserve"> весь 6 сем</w:t>
            </w:r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1DA3" w:rsidRPr="00BE7544" w:rsidRDefault="00191DA3" w:rsidP="005042D5">
            <w:pPr>
              <w:ind w:left="23"/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Михайлов И.И.</w:t>
            </w:r>
          </w:p>
        </w:tc>
        <w:tc>
          <w:tcPr>
            <w:tcW w:w="8080" w:type="dxa"/>
            <w:shd w:val="clear" w:color="auto" w:fill="auto"/>
          </w:tcPr>
          <w:p w:rsidR="001A7AFE" w:rsidRPr="00BE7544" w:rsidRDefault="001A7AFE" w:rsidP="001A7AFE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1курс 2сем: учебная практика</w:t>
            </w:r>
          </w:p>
          <w:p w:rsidR="00191DA3" w:rsidRPr="00BE7544" w:rsidRDefault="001A7AFE" w:rsidP="001A7AFE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 xml:space="preserve">2курс 4сем: сопромат, ОГД (под.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т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 xml:space="preserve">.), ОГД (стр.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т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>.)</w:t>
            </w:r>
          </w:p>
          <w:p w:rsidR="001A7AFE" w:rsidRPr="00BE7544" w:rsidRDefault="001A7AFE" w:rsidP="001A7AFE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 xml:space="preserve">3курс 5сем: философия, физика ГП, прикладная механика, метрология, стандартизация и сертификация,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механика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>, электротехника</w:t>
            </w:r>
            <w:r w:rsidR="00BE7544">
              <w:rPr>
                <w:sz w:val="20"/>
                <w:szCs w:val="20"/>
                <w:highlight w:val="yellow"/>
              </w:rPr>
              <w:t xml:space="preserve"> весь 6 сем</w:t>
            </w:r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1DA3" w:rsidRPr="00BE7544" w:rsidRDefault="00191DA3" w:rsidP="005042D5">
            <w:pPr>
              <w:ind w:left="23"/>
              <w:rPr>
                <w:sz w:val="20"/>
                <w:szCs w:val="20"/>
                <w:highlight w:val="yellow"/>
              </w:rPr>
            </w:pPr>
            <w:proofErr w:type="spellStart"/>
            <w:r w:rsidRPr="00BE7544">
              <w:rPr>
                <w:sz w:val="20"/>
                <w:szCs w:val="20"/>
                <w:highlight w:val="yellow"/>
              </w:rPr>
              <w:t>Мусалев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 xml:space="preserve"> С.Г.</w:t>
            </w:r>
          </w:p>
        </w:tc>
        <w:tc>
          <w:tcPr>
            <w:tcW w:w="8080" w:type="dxa"/>
            <w:shd w:val="clear" w:color="auto" w:fill="auto"/>
          </w:tcPr>
          <w:p w:rsidR="00191DA3" w:rsidRPr="00BE7544" w:rsidRDefault="001A7AFE" w:rsidP="005042D5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1курс 1сем: русский язык</w:t>
            </w:r>
          </w:p>
          <w:p w:rsidR="001A7AFE" w:rsidRPr="00BE7544" w:rsidRDefault="001A7AFE" w:rsidP="005042D5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1курс 2сем: учебная практика</w:t>
            </w:r>
          </w:p>
          <w:p w:rsidR="001A7AFE" w:rsidRPr="00BE7544" w:rsidRDefault="00523239" w:rsidP="005042D5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2курс 4сем: учебная практика</w:t>
            </w:r>
          </w:p>
          <w:p w:rsidR="00523239" w:rsidRPr="00BE7544" w:rsidRDefault="00523239" w:rsidP="00523239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 xml:space="preserve">3курс 5сем: физика ГП, прикладная механика,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механика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>, электротехника</w:t>
            </w:r>
            <w:r w:rsidR="00BE7544">
              <w:rPr>
                <w:sz w:val="20"/>
                <w:szCs w:val="20"/>
                <w:highlight w:val="yellow"/>
              </w:rPr>
              <w:t xml:space="preserve"> весь 6 сем</w:t>
            </w:r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1DA3" w:rsidRPr="00BE7544" w:rsidRDefault="00191DA3" w:rsidP="005042D5">
            <w:pPr>
              <w:ind w:left="23"/>
              <w:rPr>
                <w:sz w:val="20"/>
                <w:szCs w:val="20"/>
                <w:highlight w:val="yellow"/>
              </w:rPr>
            </w:pPr>
            <w:proofErr w:type="spellStart"/>
            <w:r w:rsidRPr="00BE7544">
              <w:rPr>
                <w:sz w:val="20"/>
                <w:szCs w:val="20"/>
                <w:highlight w:val="yellow"/>
              </w:rPr>
              <w:t>Орищин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 xml:space="preserve"> П.А.</w:t>
            </w:r>
          </w:p>
        </w:tc>
        <w:tc>
          <w:tcPr>
            <w:tcW w:w="8080" w:type="dxa"/>
            <w:shd w:val="clear" w:color="auto" w:fill="auto"/>
          </w:tcPr>
          <w:p w:rsidR="002B73FB" w:rsidRPr="00BE7544" w:rsidRDefault="002B73FB" w:rsidP="002B73FB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1курс 1сем: химия, 1курс 2сем</w:t>
            </w:r>
            <w:proofErr w:type="gramStart"/>
            <w:r w:rsidRPr="00BE7544">
              <w:rPr>
                <w:sz w:val="20"/>
                <w:szCs w:val="20"/>
                <w:highlight w:val="yellow"/>
              </w:rPr>
              <w:t xml:space="preserve">:, </w:t>
            </w:r>
            <w:proofErr w:type="gramEnd"/>
            <w:r w:rsidRPr="00BE7544">
              <w:rPr>
                <w:sz w:val="20"/>
                <w:szCs w:val="20"/>
                <w:highlight w:val="yellow"/>
              </w:rPr>
              <w:t>учебная практика</w:t>
            </w:r>
          </w:p>
          <w:p w:rsidR="002B73FB" w:rsidRPr="00BE7544" w:rsidRDefault="002B73FB" w:rsidP="002B73FB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2курс 3сем, математика</w:t>
            </w:r>
          </w:p>
          <w:p w:rsidR="002B73FB" w:rsidRPr="00BE7544" w:rsidRDefault="002B73FB" w:rsidP="002B73FB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2курс 4сем: сопромат, геодезия, учебная практика</w:t>
            </w:r>
          </w:p>
          <w:p w:rsidR="002B73FB" w:rsidRPr="00BE7544" w:rsidRDefault="002B73FB" w:rsidP="002B73FB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 xml:space="preserve">3курс 5сем: философия, физика ГП, прикладная механика, материаловедение, метрология, стандартизация и сертификация,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механика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>, электротехника</w:t>
            </w:r>
            <w:r w:rsidR="00BE7544">
              <w:rPr>
                <w:sz w:val="20"/>
                <w:szCs w:val="20"/>
                <w:highlight w:val="yellow"/>
              </w:rPr>
              <w:t xml:space="preserve"> весь 6 сем</w:t>
            </w:r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1DA3" w:rsidRPr="00191DA3" w:rsidRDefault="00191DA3" w:rsidP="005042D5">
            <w:pPr>
              <w:ind w:left="23"/>
              <w:rPr>
                <w:sz w:val="20"/>
                <w:szCs w:val="20"/>
              </w:rPr>
            </w:pPr>
            <w:r w:rsidRPr="00191DA3">
              <w:rPr>
                <w:sz w:val="20"/>
                <w:szCs w:val="20"/>
              </w:rPr>
              <w:t>Потапенко В.Ю.</w:t>
            </w:r>
          </w:p>
        </w:tc>
        <w:tc>
          <w:tcPr>
            <w:tcW w:w="8080" w:type="dxa"/>
            <w:shd w:val="clear" w:color="auto" w:fill="auto"/>
          </w:tcPr>
          <w:p w:rsidR="00191DA3" w:rsidRDefault="005156EA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сопромат</w:t>
            </w:r>
          </w:p>
          <w:p w:rsidR="005156EA" w:rsidRDefault="005156EA" w:rsidP="005042D5">
            <w:pPr>
              <w:rPr>
                <w:sz w:val="20"/>
                <w:szCs w:val="20"/>
              </w:rPr>
            </w:pPr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1DA3" w:rsidRPr="00191DA3" w:rsidRDefault="00191DA3" w:rsidP="005042D5">
            <w:pPr>
              <w:ind w:left="23"/>
              <w:rPr>
                <w:sz w:val="20"/>
                <w:szCs w:val="20"/>
              </w:rPr>
            </w:pPr>
            <w:r w:rsidRPr="00191DA3">
              <w:rPr>
                <w:sz w:val="20"/>
                <w:szCs w:val="20"/>
              </w:rPr>
              <w:t>Протопопов А.П.</w:t>
            </w:r>
          </w:p>
        </w:tc>
        <w:tc>
          <w:tcPr>
            <w:tcW w:w="8080" w:type="dxa"/>
            <w:shd w:val="clear" w:color="auto" w:fill="auto"/>
          </w:tcPr>
          <w:p w:rsidR="00F46B35" w:rsidRDefault="00F46B35" w:rsidP="00F46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англ. </w:t>
            </w:r>
            <w:proofErr w:type="spellStart"/>
            <w:r>
              <w:rPr>
                <w:sz w:val="20"/>
                <w:szCs w:val="20"/>
              </w:rPr>
              <w:t>яз</w:t>
            </w:r>
            <w:proofErr w:type="spellEnd"/>
            <w:r>
              <w:rPr>
                <w:sz w:val="20"/>
                <w:szCs w:val="20"/>
              </w:rPr>
              <w:t>, математика, информатика, НГ. ИГ</w:t>
            </w:r>
          </w:p>
          <w:p w:rsidR="00191DA3" w:rsidRDefault="00F46B35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философия, физика ГП, прикладная механика, материаловедение, метрология, стандартизация и сертификация, </w:t>
            </w:r>
            <w:proofErr w:type="spellStart"/>
            <w:r>
              <w:rPr>
                <w:sz w:val="20"/>
                <w:szCs w:val="20"/>
              </w:rPr>
              <w:t>геомеханика</w:t>
            </w:r>
            <w:proofErr w:type="spellEnd"/>
            <w:r>
              <w:rPr>
                <w:sz w:val="20"/>
                <w:szCs w:val="20"/>
              </w:rPr>
              <w:t>, электротехника</w:t>
            </w:r>
          </w:p>
          <w:p w:rsidR="00BE7544" w:rsidRDefault="00BE7544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курс 6 сем гидромеханика, </w:t>
            </w:r>
            <w:proofErr w:type="spellStart"/>
            <w:r>
              <w:rPr>
                <w:sz w:val="20"/>
                <w:szCs w:val="20"/>
              </w:rPr>
              <w:t>геомеханика</w:t>
            </w:r>
            <w:proofErr w:type="spellEnd"/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1DA3" w:rsidRPr="00BE7544" w:rsidRDefault="00191DA3" w:rsidP="005042D5">
            <w:pPr>
              <w:ind w:left="23"/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Пустовалов Д.В.</w:t>
            </w:r>
          </w:p>
        </w:tc>
        <w:tc>
          <w:tcPr>
            <w:tcW w:w="8080" w:type="dxa"/>
            <w:shd w:val="clear" w:color="auto" w:fill="auto"/>
          </w:tcPr>
          <w:p w:rsidR="00191DA3" w:rsidRPr="00BE7544" w:rsidRDefault="00D57172" w:rsidP="005042D5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1курс 1сем: химия, информатика</w:t>
            </w:r>
          </w:p>
          <w:p w:rsidR="00D57172" w:rsidRPr="00BE7544" w:rsidRDefault="00D57172" w:rsidP="00D57172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1курс 2сем: учебная практика</w:t>
            </w:r>
          </w:p>
          <w:p w:rsidR="00D57172" w:rsidRPr="00BE7544" w:rsidRDefault="00D57172" w:rsidP="005042D5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2курс 3сем: культурология</w:t>
            </w:r>
          </w:p>
          <w:p w:rsidR="00D57172" w:rsidRPr="00BE7544" w:rsidRDefault="008026E1" w:rsidP="008026E1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 xml:space="preserve">2курс 4сем: сопромат, ОГД (под.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т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 xml:space="preserve">.), ОГД (под.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т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>.) КП, учебная практика</w:t>
            </w:r>
          </w:p>
          <w:p w:rsidR="008026E1" w:rsidRPr="00BE7544" w:rsidRDefault="008026E1" w:rsidP="008026E1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 xml:space="preserve">3курс 5сем: философия, физика ГП, прикладная механика, метрология, стандартизация и сертификация,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механика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>, электротехника</w:t>
            </w:r>
            <w:r w:rsidR="00BE7544">
              <w:rPr>
                <w:sz w:val="20"/>
                <w:szCs w:val="20"/>
                <w:highlight w:val="yellow"/>
              </w:rPr>
              <w:t xml:space="preserve"> весь 6 сем</w:t>
            </w:r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1DA3" w:rsidRPr="00191DA3" w:rsidRDefault="00191DA3" w:rsidP="005042D5">
            <w:pPr>
              <w:ind w:left="23"/>
              <w:rPr>
                <w:sz w:val="20"/>
                <w:szCs w:val="20"/>
              </w:rPr>
            </w:pPr>
            <w:proofErr w:type="spellStart"/>
            <w:r w:rsidRPr="00191DA3">
              <w:rPr>
                <w:sz w:val="20"/>
                <w:szCs w:val="20"/>
              </w:rPr>
              <w:t>Русанов</w:t>
            </w:r>
            <w:proofErr w:type="spellEnd"/>
            <w:r w:rsidRPr="00191DA3">
              <w:rPr>
                <w:sz w:val="20"/>
                <w:szCs w:val="20"/>
              </w:rPr>
              <w:t xml:space="preserve"> Д.А.</w:t>
            </w:r>
          </w:p>
        </w:tc>
        <w:tc>
          <w:tcPr>
            <w:tcW w:w="8080" w:type="dxa"/>
            <w:shd w:val="clear" w:color="auto" w:fill="auto"/>
          </w:tcPr>
          <w:p w:rsidR="00191DA3" w:rsidRDefault="008026E1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ОГД (под. </w:t>
            </w:r>
            <w:proofErr w:type="spellStart"/>
            <w:r>
              <w:rPr>
                <w:sz w:val="20"/>
                <w:szCs w:val="20"/>
              </w:rPr>
              <w:t>геот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8026E1" w:rsidRDefault="008026E1" w:rsidP="00802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сопромат, ОГД (под. </w:t>
            </w:r>
            <w:proofErr w:type="spellStart"/>
            <w:r>
              <w:rPr>
                <w:sz w:val="20"/>
                <w:szCs w:val="20"/>
              </w:rPr>
              <w:t>геот</w:t>
            </w:r>
            <w:proofErr w:type="spellEnd"/>
            <w:r>
              <w:rPr>
                <w:sz w:val="20"/>
                <w:szCs w:val="20"/>
              </w:rPr>
              <w:t xml:space="preserve">.), ОГД (под. </w:t>
            </w:r>
            <w:proofErr w:type="spellStart"/>
            <w:r>
              <w:rPr>
                <w:sz w:val="20"/>
                <w:szCs w:val="20"/>
              </w:rPr>
              <w:t>геот</w:t>
            </w:r>
            <w:proofErr w:type="spellEnd"/>
            <w:r>
              <w:rPr>
                <w:sz w:val="20"/>
                <w:szCs w:val="20"/>
              </w:rPr>
              <w:t xml:space="preserve">.) КП, ОГД (стр. </w:t>
            </w:r>
            <w:proofErr w:type="spellStart"/>
            <w:r>
              <w:rPr>
                <w:sz w:val="20"/>
                <w:szCs w:val="20"/>
              </w:rPr>
              <w:t>геот</w:t>
            </w:r>
            <w:proofErr w:type="spellEnd"/>
            <w:r>
              <w:rPr>
                <w:sz w:val="20"/>
                <w:szCs w:val="20"/>
              </w:rPr>
              <w:t>.), учебная практика</w:t>
            </w:r>
          </w:p>
          <w:p w:rsidR="008026E1" w:rsidRDefault="008026E1" w:rsidP="008026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прикладная механика, </w:t>
            </w:r>
            <w:proofErr w:type="spellStart"/>
            <w:r>
              <w:rPr>
                <w:sz w:val="20"/>
                <w:szCs w:val="20"/>
              </w:rPr>
              <w:t>геомеханика</w:t>
            </w:r>
            <w:proofErr w:type="spellEnd"/>
          </w:p>
          <w:p w:rsidR="00BE7544" w:rsidRDefault="00BE7544" w:rsidP="00BE7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курс 6 </w:t>
            </w:r>
            <w:r w:rsidRPr="00BE7544">
              <w:rPr>
                <w:sz w:val="20"/>
                <w:szCs w:val="20"/>
              </w:rPr>
              <w:t>сем</w:t>
            </w:r>
            <w:r w:rsidRPr="00BE7544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орное право</w:t>
            </w:r>
            <w:r w:rsidRPr="00BE7544">
              <w:rPr>
                <w:sz w:val="20"/>
                <w:szCs w:val="20"/>
              </w:rPr>
              <w:t xml:space="preserve">, теплотехника, </w:t>
            </w:r>
            <w:proofErr w:type="spellStart"/>
            <w:r w:rsidRPr="00BE7544">
              <w:rPr>
                <w:sz w:val="20"/>
                <w:szCs w:val="20"/>
              </w:rPr>
              <w:t>геомеханика</w:t>
            </w:r>
            <w:proofErr w:type="spellEnd"/>
            <w:r w:rsidRPr="00BE7544">
              <w:rPr>
                <w:sz w:val="20"/>
                <w:szCs w:val="20"/>
              </w:rPr>
              <w:t>,  электропривод</w:t>
            </w:r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1DA3" w:rsidRPr="00191DA3" w:rsidRDefault="00191DA3" w:rsidP="005042D5">
            <w:pPr>
              <w:ind w:left="23"/>
              <w:rPr>
                <w:sz w:val="20"/>
                <w:szCs w:val="20"/>
              </w:rPr>
            </w:pPr>
            <w:proofErr w:type="spellStart"/>
            <w:r w:rsidRPr="00191DA3">
              <w:rPr>
                <w:sz w:val="20"/>
                <w:szCs w:val="20"/>
              </w:rPr>
              <w:t>Садуллоев</w:t>
            </w:r>
            <w:proofErr w:type="spellEnd"/>
            <w:r w:rsidRPr="00191DA3">
              <w:rPr>
                <w:sz w:val="20"/>
                <w:szCs w:val="20"/>
              </w:rPr>
              <w:t xml:space="preserve"> О.И.</w:t>
            </w:r>
          </w:p>
        </w:tc>
        <w:tc>
          <w:tcPr>
            <w:tcW w:w="8080" w:type="dxa"/>
            <w:shd w:val="clear" w:color="auto" w:fill="auto"/>
          </w:tcPr>
          <w:p w:rsidR="00C73387" w:rsidRDefault="00C73387" w:rsidP="00B935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прикладная механика, </w:t>
            </w:r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191DA3" w:rsidRPr="00191DA3" w:rsidRDefault="00191DA3" w:rsidP="005042D5">
            <w:pPr>
              <w:ind w:left="23"/>
              <w:rPr>
                <w:sz w:val="20"/>
                <w:szCs w:val="20"/>
              </w:rPr>
            </w:pPr>
            <w:proofErr w:type="spellStart"/>
            <w:r w:rsidRPr="00191DA3">
              <w:rPr>
                <w:sz w:val="20"/>
                <w:szCs w:val="20"/>
              </w:rPr>
              <w:t>Салагаев</w:t>
            </w:r>
            <w:proofErr w:type="spellEnd"/>
            <w:r w:rsidRPr="00191DA3">
              <w:rPr>
                <w:sz w:val="20"/>
                <w:szCs w:val="20"/>
              </w:rPr>
              <w:t xml:space="preserve"> А.А.</w:t>
            </w:r>
          </w:p>
        </w:tc>
        <w:tc>
          <w:tcPr>
            <w:tcW w:w="8080" w:type="dxa"/>
            <w:shd w:val="clear" w:color="auto" w:fill="auto"/>
          </w:tcPr>
          <w:p w:rsidR="00C73387" w:rsidRDefault="00C73387" w:rsidP="00C73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учебная практика</w:t>
            </w:r>
          </w:p>
          <w:p w:rsidR="00191DA3" w:rsidRDefault="00C73387" w:rsidP="00C73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философия, метрология, стандартизация и сертификация</w:t>
            </w:r>
            <w:r w:rsidR="00BE7544">
              <w:rPr>
                <w:sz w:val="20"/>
                <w:szCs w:val="20"/>
              </w:rPr>
              <w:t xml:space="preserve"> </w:t>
            </w:r>
          </w:p>
          <w:p w:rsidR="00BE7544" w:rsidRDefault="00BE7544" w:rsidP="00C733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курс 6 </w:t>
            </w:r>
            <w:r w:rsidRPr="00BE7544">
              <w:rPr>
                <w:sz w:val="20"/>
                <w:szCs w:val="20"/>
              </w:rPr>
              <w:t>сем г</w:t>
            </w:r>
            <w:r>
              <w:rPr>
                <w:sz w:val="20"/>
                <w:szCs w:val="20"/>
              </w:rPr>
              <w:t>орное право</w:t>
            </w:r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1DA3" w:rsidRPr="00BE7544" w:rsidRDefault="00191DA3" w:rsidP="005042D5">
            <w:pPr>
              <w:ind w:left="23"/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Филиппов В.А.</w:t>
            </w:r>
          </w:p>
        </w:tc>
        <w:tc>
          <w:tcPr>
            <w:tcW w:w="8080" w:type="dxa"/>
            <w:shd w:val="clear" w:color="auto" w:fill="auto"/>
          </w:tcPr>
          <w:p w:rsidR="00E705E0" w:rsidRPr="00BE7544" w:rsidRDefault="00E705E0" w:rsidP="00E705E0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1курс 1сем: химия, информатика</w:t>
            </w:r>
          </w:p>
          <w:p w:rsidR="00E705E0" w:rsidRPr="00BE7544" w:rsidRDefault="00E705E0" w:rsidP="00E705E0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1курс 2сем: математика, физика, геология, информатика, НГ.ИГ, эл. курс по ф/культуре и спорту, учебная практика</w:t>
            </w:r>
          </w:p>
          <w:p w:rsidR="00E705E0" w:rsidRPr="00BE7544" w:rsidRDefault="00E705E0" w:rsidP="00E705E0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 xml:space="preserve">2курс 3сем: культурология, математика, физика, компьютерная графика, ОГД (под.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т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 xml:space="preserve">.), </w:t>
            </w:r>
          </w:p>
          <w:p w:rsidR="00191DA3" w:rsidRPr="00BE7544" w:rsidRDefault="00E705E0" w:rsidP="005042D5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эл. курс по ф/культуре и спорту</w:t>
            </w:r>
          </w:p>
          <w:p w:rsidR="00E705E0" w:rsidRPr="00BE7544" w:rsidRDefault="00E705E0" w:rsidP="00E705E0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 xml:space="preserve">2курс 4сем: история, сопромат, ОГД (стр.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т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>.), БЖД, эл. курс по ф/культуре и спорту,  учебная практика</w:t>
            </w:r>
          </w:p>
          <w:p w:rsidR="00E705E0" w:rsidRPr="00BE7544" w:rsidRDefault="00E705E0" w:rsidP="005042D5">
            <w:pPr>
              <w:rPr>
                <w:sz w:val="20"/>
                <w:szCs w:val="20"/>
                <w:highlight w:val="yellow"/>
              </w:rPr>
            </w:pPr>
            <w:r w:rsidRPr="00BE7544">
              <w:rPr>
                <w:sz w:val="20"/>
                <w:szCs w:val="20"/>
                <w:highlight w:val="yellow"/>
              </w:rPr>
              <w:t>3курс 5сем: философия, физика ГП, прикладная механика, метрология, стандартизация и сертификация, материаловедение,</w:t>
            </w:r>
            <w:r w:rsidR="00EC32EC" w:rsidRPr="00BE7544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BE7544">
              <w:rPr>
                <w:sz w:val="20"/>
                <w:szCs w:val="20"/>
                <w:highlight w:val="yellow"/>
              </w:rPr>
              <w:t>геомеханика</w:t>
            </w:r>
            <w:proofErr w:type="spellEnd"/>
            <w:r w:rsidRPr="00BE7544">
              <w:rPr>
                <w:sz w:val="20"/>
                <w:szCs w:val="20"/>
                <w:highlight w:val="yellow"/>
              </w:rPr>
              <w:t>, электротехника</w:t>
            </w:r>
            <w:r w:rsidR="00BE7544">
              <w:rPr>
                <w:sz w:val="20"/>
                <w:szCs w:val="20"/>
                <w:highlight w:val="yellow"/>
              </w:rPr>
              <w:t xml:space="preserve"> весь 6 сем</w:t>
            </w:r>
          </w:p>
        </w:tc>
      </w:tr>
      <w:tr w:rsidR="00191DA3" w:rsidRPr="00232D3D" w:rsidTr="005042D5">
        <w:trPr>
          <w:trHeight w:val="300"/>
        </w:trPr>
        <w:tc>
          <w:tcPr>
            <w:tcW w:w="567" w:type="dxa"/>
            <w:shd w:val="clear" w:color="auto" w:fill="auto"/>
          </w:tcPr>
          <w:p w:rsidR="00191DA3" w:rsidRPr="00232D3D" w:rsidRDefault="00191DA3" w:rsidP="008430F8">
            <w:pPr>
              <w:numPr>
                <w:ilvl w:val="0"/>
                <w:numId w:val="27"/>
              </w:num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191DA3" w:rsidRPr="00191DA3" w:rsidRDefault="00191DA3" w:rsidP="005042D5">
            <w:pPr>
              <w:ind w:left="23"/>
              <w:rPr>
                <w:sz w:val="20"/>
                <w:szCs w:val="20"/>
              </w:rPr>
            </w:pPr>
            <w:r w:rsidRPr="00191DA3">
              <w:rPr>
                <w:sz w:val="20"/>
                <w:szCs w:val="20"/>
              </w:rPr>
              <w:t>Храмцов П.О.</w:t>
            </w:r>
          </w:p>
        </w:tc>
        <w:tc>
          <w:tcPr>
            <w:tcW w:w="8080" w:type="dxa"/>
            <w:shd w:val="clear" w:color="auto" w:fill="auto"/>
          </w:tcPr>
          <w:p w:rsidR="00191DA3" w:rsidRDefault="00E705E0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1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химия</w:t>
            </w:r>
          </w:p>
          <w:p w:rsidR="00E705E0" w:rsidRDefault="00E705E0" w:rsidP="00504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учебная практика</w:t>
            </w:r>
          </w:p>
          <w:p w:rsidR="00EC32EC" w:rsidRDefault="00EC32EC" w:rsidP="00EC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ОГД (под. </w:t>
            </w:r>
            <w:proofErr w:type="spellStart"/>
            <w:r>
              <w:rPr>
                <w:sz w:val="20"/>
                <w:szCs w:val="20"/>
              </w:rPr>
              <w:t>геот</w:t>
            </w:r>
            <w:proofErr w:type="spellEnd"/>
            <w:r>
              <w:rPr>
                <w:sz w:val="20"/>
                <w:szCs w:val="20"/>
              </w:rPr>
              <w:t>.)</w:t>
            </w:r>
          </w:p>
          <w:p w:rsidR="00EC32EC" w:rsidRDefault="00EC32EC" w:rsidP="00EC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4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сопромат, БЖД, учебная практика</w:t>
            </w:r>
          </w:p>
          <w:p w:rsidR="00EC32EC" w:rsidRDefault="00EC32EC" w:rsidP="00EC32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D55179">
              <w:rPr>
                <w:sz w:val="20"/>
                <w:szCs w:val="20"/>
              </w:rPr>
              <w:t xml:space="preserve">курс </w:t>
            </w:r>
            <w:r>
              <w:rPr>
                <w:sz w:val="20"/>
                <w:szCs w:val="20"/>
              </w:rPr>
              <w:t>5</w:t>
            </w:r>
            <w:r w:rsidRPr="00D55179">
              <w:rPr>
                <w:sz w:val="20"/>
                <w:szCs w:val="20"/>
              </w:rPr>
              <w:t>сем:</w:t>
            </w:r>
            <w:r>
              <w:rPr>
                <w:sz w:val="20"/>
                <w:szCs w:val="20"/>
              </w:rPr>
              <w:t xml:space="preserve"> физика ГП, прикладная механика, метрология, стандартизация и сертификация, материаловедение, </w:t>
            </w:r>
            <w:proofErr w:type="spellStart"/>
            <w:r>
              <w:rPr>
                <w:sz w:val="20"/>
                <w:szCs w:val="20"/>
              </w:rPr>
              <w:t>геомеханика</w:t>
            </w:r>
            <w:proofErr w:type="spellEnd"/>
            <w:r w:rsidR="00BE7544">
              <w:rPr>
                <w:sz w:val="20"/>
                <w:szCs w:val="20"/>
              </w:rPr>
              <w:t xml:space="preserve"> весь 6 сем </w:t>
            </w:r>
            <w:bookmarkStart w:id="0" w:name="_GoBack"/>
            <w:bookmarkEnd w:id="0"/>
          </w:p>
        </w:tc>
      </w:tr>
    </w:tbl>
    <w:p w:rsidR="00D025AC" w:rsidRDefault="00D025AC" w:rsidP="0059561B">
      <w:pPr>
        <w:pStyle w:val="2"/>
        <w:ind w:firstLine="540"/>
        <w:jc w:val="center"/>
        <w:rPr>
          <w:b/>
          <w:szCs w:val="28"/>
        </w:rPr>
      </w:pPr>
    </w:p>
    <w:p w:rsidR="009B0E58" w:rsidRDefault="009B0E58" w:rsidP="0059561B">
      <w:pPr>
        <w:pStyle w:val="2"/>
        <w:ind w:firstLine="540"/>
        <w:jc w:val="center"/>
        <w:rPr>
          <w:b/>
          <w:szCs w:val="28"/>
        </w:rPr>
      </w:pPr>
    </w:p>
    <w:p w:rsidR="009B0E58" w:rsidRDefault="009B0E58" w:rsidP="0059561B">
      <w:pPr>
        <w:pStyle w:val="2"/>
        <w:ind w:firstLine="540"/>
        <w:jc w:val="center"/>
        <w:rPr>
          <w:b/>
          <w:szCs w:val="28"/>
        </w:rPr>
      </w:pPr>
    </w:p>
    <w:p w:rsidR="009B0E58" w:rsidRDefault="009B0E58" w:rsidP="0059561B">
      <w:pPr>
        <w:pStyle w:val="2"/>
        <w:ind w:firstLine="540"/>
        <w:jc w:val="center"/>
        <w:rPr>
          <w:b/>
          <w:szCs w:val="28"/>
        </w:rPr>
      </w:pPr>
    </w:p>
    <w:p w:rsidR="00943706" w:rsidRDefault="00943706" w:rsidP="0059561B">
      <w:pPr>
        <w:pStyle w:val="2"/>
        <w:ind w:firstLine="540"/>
        <w:jc w:val="center"/>
        <w:rPr>
          <w:b/>
          <w:szCs w:val="28"/>
        </w:rPr>
      </w:pPr>
    </w:p>
    <w:p w:rsidR="00943706" w:rsidRDefault="00943706" w:rsidP="0059561B">
      <w:pPr>
        <w:pStyle w:val="2"/>
        <w:ind w:firstLine="540"/>
        <w:jc w:val="center"/>
        <w:rPr>
          <w:b/>
          <w:szCs w:val="28"/>
        </w:rPr>
      </w:pPr>
    </w:p>
    <w:p w:rsidR="0059561B" w:rsidRDefault="0059561B" w:rsidP="0059561B"/>
    <w:p w:rsidR="0059561B" w:rsidRDefault="0059561B"/>
    <w:p w:rsidR="008D418B" w:rsidRDefault="008D418B"/>
    <w:p w:rsidR="008D418B" w:rsidRDefault="008D418B"/>
    <w:p w:rsidR="008D418B" w:rsidRDefault="008D418B"/>
    <w:p w:rsidR="008D418B" w:rsidRDefault="008D418B"/>
    <w:sectPr w:rsidR="008D418B" w:rsidSect="005D7251">
      <w:pgSz w:w="11906" w:h="16838"/>
      <w:pgMar w:top="454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AC3"/>
    <w:multiLevelType w:val="hybridMultilevel"/>
    <w:tmpl w:val="B026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CA4B1D"/>
    <w:multiLevelType w:val="hybridMultilevel"/>
    <w:tmpl w:val="CDAE3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7F14"/>
    <w:multiLevelType w:val="hybridMultilevel"/>
    <w:tmpl w:val="CA6C18BE"/>
    <w:lvl w:ilvl="0" w:tplc="71D68F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7A403E"/>
    <w:multiLevelType w:val="hybridMultilevel"/>
    <w:tmpl w:val="D82C8D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060E2A"/>
    <w:multiLevelType w:val="hybridMultilevel"/>
    <w:tmpl w:val="06AE908A"/>
    <w:lvl w:ilvl="0" w:tplc="C50CE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7124D7"/>
    <w:multiLevelType w:val="hybridMultilevel"/>
    <w:tmpl w:val="29BA3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E90839"/>
    <w:multiLevelType w:val="hybridMultilevel"/>
    <w:tmpl w:val="491E7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67190"/>
    <w:multiLevelType w:val="hybridMultilevel"/>
    <w:tmpl w:val="EAFE94D6"/>
    <w:lvl w:ilvl="0" w:tplc="41C2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A02429"/>
    <w:multiLevelType w:val="hybridMultilevel"/>
    <w:tmpl w:val="B026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ACE55C9"/>
    <w:multiLevelType w:val="hybridMultilevel"/>
    <w:tmpl w:val="EAFE94D6"/>
    <w:lvl w:ilvl="0" w:tplc="41C2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DD6F8B"/>
    <w:multiLevelType w:val="hybridMultilevel"/>
    <w:tmpl w:val="F85683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C1E37CC"/>
    <w:multiLevelType w:val="hybridMultilevel"/>
    <w:tmpl w:val="96863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CD769C"/>
    <w:multiLevelType w:val="hybridMultilevel"/>
    <w:tmpl w:val="06AE908A"/>
    <w:lvl w:ilvl="0" w:tplc="C50CE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D6F34CA"/>
    <w:multiLevelType w:val="hybridMultilevel"/>
    <w:tmpl w:val="B026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1082F2D"/>
    <w:multiLevelType w:val="hybridMultilevel"/>
    <w:tmpl w:val="06AE908A"/>
    <w:lvl w:ilvl="0" w:tplc="C50CE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C45E80"/>
    <w:multiLevelType w:val="hybridMultilevel"/>
    <w:tmpl w:val="F85683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5D901B1"/>
    <w:multiLevelType w:val="hybridMultilevel"/>
    <w:tmpl w:val="D82C8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CE644E"/>
    <w:multiLevelType w:val="hybridMultilevel"/>
    <w:tmpl w:val="B026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C3666A"/>
    <w:multiLevelType w:val="hybridMultilevel"/>
    <w:tmpl w:val="D82C8D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3C943A2"/>
    <w:multiLevelType w:val="hybridMultilevel"/>
    <w:tmpl w:val="06AE908A"/>
    <w:lvl w:ilvl="0" w:tplc="C50CE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D296CB9"/>
    <w:multiLevelType w:val="hybridMultilevel"/>
    <w:tmpl w:val="660415AC"/>
    <w:lvl w:ilvl="0" w:tplc="391673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64B29"/>
    <w:multiLevelType w:val="hybridMultilevel"/>
    <w:tmpl w:val="B026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CFA3070"/>
    <w:multiLevelType w:val="hybridMultilevel"/>
    <w:tmpl w:val="D73C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0455A"/>
    <w:multiLevelType w:val="hybridMultilevel"/>
    <w:tmpl w:val="8D8CC1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2399"/>
    <w:multiLevelType w:val="hybridMultilevel"/>
    <w:tmpl w:val="B026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BCB11B8"/>
    <w:multiLevelType w:val="hybridMultilevel"/>
    <w:tmpl w:val="0CC439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5231A3D"/>
    <w:multiLevelType w:val="hybridMultilevel"/>
    <w:tmpl w:val="A0741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3610C"/>
    <w:multiLevelType w:val="hybridMultilevel"/>
    <w:tmpl w:val="B0262A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8203FF3"/>
    <w:multiLevelType w:val="hybridMultilevel"/>
    <w:tmpl w:val="8D8CC1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BA5AA4"/>
    <w:multiLevelType w:val="hybridMultilevel"/>
    <w:tmpl w:val="2F44BCC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22"/>
  </w:num>
  <w:num w:numId="9">
    <w:abstractNumId w:val="6"/>
  </w:num>
  <w:num w:numId="10">
    <w:abstractNumId w:val="29"/>
  </w:num>
  <w:num w:numId="11">
    <w:abstractNumId w:val="28"/>
  </w:num>
  <w:num w:numId="12">
    <w:abstractNumId w:val="20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5"/>
  </w:num>
  <w:num w:numId="18">
    <w:abstractNumId w:val="26"/>
  </w:num>
  <w:num w:numId="19">
    <w:abstractNumId w:val="1"/>
  </w:num>
  <w:num w:numId="20">
    <w:abstractNumId w:val="14"/>
  </w:num>
  <w:num w:numId="21">
    <w:abstractNumId w:val="17"/>
  </w:num>
  <w:num w:numId="22">
    <w:abstractNumId w:val="21"/>
  </w:num>
  <w:num w:numId="23">
    <w:abstractNumId w:val="8"/>
  </w:num>
  <w:num w:numId="24">
    <w:abstractNumId w:val="0"/>
  </w:num>
  <w:num w:numId="25">
    <w:abstractNumId w:val="13"/>
  </w:num>
  <w:num w:numId="26">
    <w:abstractNumId w:val="27"/>
  </w:num>
  <w:num w:numId="27">
    <w:abstractNumId w:val="24"/>
  </w:num>
  <w:num w:numId="28">
    <w:abstractNumId w:val="4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09D"/>
    <w:rsid w:val="0000131B"/>
    <w:rsid w:val="00002583"/>
    <w:rsid w:val="0001317D"/>
    <w:rsid w:val="00014E56"/>
    <w:rsid w:val="00017B9E"/>
    <w:rsid w:val="00021E8C"/>
    <w:rsid w:val="000271EA"/>
    <w:rsid w:val="0003071A"/>
    <w:rsid w:val="000335D8"/>
    <w:rsid w:val="0004289A"/>
    <w:rsid w:val="0004465A"/>
    <w:rsid w:val="00045056"/>
    <w:rsid w:val="00054FC2"/>
    <w:rsid w:val="000746EC"/>
    <w:rsid w:val="00087A85"/>
    <w:rsid w:val="0009561E"/>
    <w:rsid w:val="00096E7E"/>
    <w:rsid w:val="000A1889"/>
    <w:rsid w:val="000B0EF0"/>
    <w:rsid w:val="000B1D4B"/>
    <w:rsid w:val="000B2456"/>
    <w:rsid w:val="000B2F9C"/>
    <w:rsid w:val="000C22FD"/>
    <w:rsid w:val="000D408C"/>
    <w:rsid w:val="000D5FEF"/>
    <w:rsid w:val="000D6138"/>
    <w:rsid w:val="000E2513"/>
    <w:rsid w:val="000E484D"/>
    <w:rsid w:val="000E4A12"/>
    <w:rsid w:val="000F33AC"/>
    <w:rsid w:val="000F3F9A"/>
    <w:rsid w:val="0010132D"/>
    <w:rsid w:val="00110073"/>
    <w:rsid w:val="0012216E"/>
    <w:rsid w:val="001227E1"/>
    <w:rsid w:val="00123629"/>
    <w:rsid w:val="001272FA"/>
    <w:rsid w:val="00127DF2"/>
    <w:rsid w:val="001326CA"/>
    <w:rsid w:val="00132DBE"/>
    <w:rsid w:val="0013322D"/>
    <w:rsid w:val="00133D3A"/>
    <w:rsid w:val="00135CF0"/>
    <w:rsid w:val="00140550"/>
    <w:rsid w:val="00142405"/>
    <w:rsid w:val="00145082"/>
    <w:rsid w:val="001538AD"/>
    <w:rsid w:val="00156476"/>
    <w:rsid w:val="00156D2A"/>
    <w:rsid w:val="001621BC"/>
    <w:rsid w:val="00170F1C"/>
    <w:rsid w:val="00175681"/>
    <w:rsid w:val="00177423"/>
    <w:rsid w:val="00182715"/>
    <w:rsid w:val="00190346"/>
    <w:rsid w:val="00191DA3"/>
    <w:rsid w:val="0019355F"/>
    <w:rsid w:val="001954A0"/>
    <w:rsid w:val="00196193"/>
    <w:rsid w:val="001A08BA"/>
    <w:rsid w:val="001A2736"/>
    <w:rsid w:val="001A55E7"/>
    <w:rsid w:val="001A7AFE"/>
    <w:rsid w:val="001B5BE1"/>
    <w:rsid w:val="001C17E4"/>
    <w:rsid w:val="001C6B42"/>
    <w:rsid w:val="001C7F35"/>
    <w:rsid w:val="001D3462"/>
    <w:rsid w:val="001E0E75"/>
    <w:rsid w:val="001E1DB2"/>
    <w:rsid w:val="001E5C87"/>
    <w:rsid w:val="001F4514"/>
    <w:rsid w:val="001F4FFE"/>
    <w:rsid w:val="001F56C2"/>
    <w:rsid w:val="001F71D2"/>
    <w:rsid w:val="002125B7"/>
    <w:rsid w:val="00232D3D"/>
    <w:rsid w:val="00247171"/>
    <w:rsid w:val="0024757B"/>
    <w:rsid w:val="00247A65"/>
    <w:rsid w:val="00254004"/>
    <w:rsid w:val="0028201C"/>
    <w:rsid w:val="002830BA"/>
    <w:rsid w:val="00297540"/>
    <w:rsid w:val="002A52E2"/>
    <w:rsid w:val="002B1120"/>
    <w:rsid w:val="002B145A"/>
    <w:rsid w:val="002B30F8"/>
    <w:rsid w:val="002B73FB"/>
    <w:rsid w:val="002D7291"/>
    <w:rsid w:val="002E3DAE"/>
    <w:rsid w:val="002E4FA9"/>
    <w:rsid w:val="002E69D2"/>
    <w:rsid w:val="002F3272"/>
    <w:rsid w:val="002F37C8"/>
    <w:rsid w:val="002F4595"/>
    <w:rsid w:val="002F45F5"/>
    <w:rsid w:val="002F4BF9"/>
    <w:rsid w:val="002F691B"/>
    <w:rsid w:val="00301D35"/>
    <w:rsid w:val="003029F2"/>
    <w:rsid w:val="00307A6C"/>
    <w:rsid w:val="003107BD"/>
    <w:rsid w:val="00320F3B"/>
    <w:rsid w:val="00324838"/>
    <w:rsid w:val="00326E6A"/>
    <w:rsid w:val="0033109D"/>
    <w:rsid w:val="003350B9"/>
    <w:rsid w:val="00335448"/>
    <w:rsid w:val="00341086"/>
    <w:rsid w:val="0034753E"/>
    <w:rsid w:val="003548B0"/>
    <w:rsid w:val="00355202"/>
    <w:rsid w:val="003611B5"/>
    <w:rsid w:val="003632F3"/>
    <w:rsid w:val="00365B17"/>
    <w:rsid w:val="00366448"/>
    <w:rsid w:val="00370DC3"/>
    <w:rsid w:val="0037588C"/>
    <w:rsid w:val="003838FE"/>
    <w:rsid w:val="00385AD5"/>
    <w:rsid w:val="003874EE"/>
    <w:rsid w:val="0038794A"/>
    <w:rsid w:val="00395C9A"/>
    <w:rsid w:val="003A2E11"/>
    <w:rsid w:val="003A44A7"/>
    <w:rsid w:val="003A5D56"/>
    <w:rsid w:val="003B06E4"/>
    <w:rsid w:val="003C088F"/>
    <w:rsid w:val="003C1D9C"/>
    <w:rsid w:val="003C2C4A"/>
    <w:rsid w:val="003C60EE"/>
    <w:rsid w:val="003D47BF"/>
    <w:rsid w:val="003D614E"/>
    <w:rsid w:val="003D7CBF"/>
    <w:rsid w:val="003E72BF"/>
    <w:rsid w:val="003F7A45"/>
    <w:rsid w:val="00400E9E"/>
    <w:rsid w:val="00401975"/>
    <w:rsid w:val="00402604"/>
    <w:rsid w:val="0041283F"/>
    <w:rsid w:val="00414B12"/>
    <w:rsid w:val="00415E28"/>
    <w:rsid w:val="00423EA3"/>
    <w:rsid w:val="00426E50"/>
    <w:rsid w:val="00432ECB"/>
    <w:rsid w:val="00433FA1"/>
    <w:rsid w:val="00434964"/>
    <w:rsid w:val="004415A4"/>
    <w:rsid w:val="00446E16"/>
    <w:rsid w:val="00450AA6"/>
    <w:rsid w:val="004515DB"/>
    <w:rsid w:val="004533B1"/>
    <w:rsid w:val="004541D3"/>
    <w:rsid w:val="004578E9"/>
    <w:rsid w:val="00463531"/>
    <w:rsid w:val="00463560"/>
    <w:rsid w:val="00470B3C"/>
    <w:rsid w:val="00471E46"/>
    <w:rsid w:val="00472727"/>
    <w:rsid w:val="00473D47"/>
    <w:rsid w:val="00475418"/>
    <w:rsid w:val="004776D1"/>
    <w:rsid w:val="00485228"/>
    <w:rsid w:val="004867FA"/>
    <w:rsid w:val="00492E65"/>
    <w:rsid w:val="00495664"/>
    <w:rsid w:val="004976CF"/>
    <w:rsid w:val="004A22FC"/>
    <w:rsid w:val="004A28CA"/>
    <w:rsid w:val="004A4F69"/>
    <w:rsid w:val="004B77EE"/>
    <w:rsid w:val="004C4CEB"/>
    <w:rsid w:val="004D27D3"/>
    <w:rsid w:val="004D645C"/>
    <w:rsid w:val="004D762F"/>
    <w:rsid w:val="004E0339"/>
    <w:rsid w:val="004E784E"/>
    <w:rsid w:val="004F689F"/>
    <w:rsid w:val="004F72F7"/>
    <w:rsid w:val="00501144"/>
    <w:rsid w:val="005042D5"/>
    <w:rsid w:val="00504541"/>
    <w:rsid w:val="00510FF5"/>
    <w:rsid w:val="005156EA"/>
    <w:rsid w:val="005162A9"/>
    <w:rsid w:val="00517992"/>
    <w:rsid w:val="00523239"/>
    <w:rsid w:val="00533B0A"/>
    <w:rsid w:val="0054336B"/>
    <w:rsid w:val="005453C7"/>
    <w:rsid w:val="005502CD"/>
    <w:rsid w:val="005549E9"/>
    <w:rsid w:val="0057075B"/>
    <w:rsid w:val="00573937"/>
    <w:rsid w:val="0058126D"/>
    <w:rsid w:val="00583B28"/>
    <w:rsid w:val="00594904"/>
    <w:rsid w:val="0059561B"/>
    <w:rsid w:val="005B60A8"/>
    <w:rsid w:val="005C1E68"/>
    <w:rsid w:val="005C2A89"/>
    <w:rsid w:val="005C2B75"/>
    <w:rsid w:val="005C6C76"/>
    <w:rsid w:val="005D2E9D"/>
    <w:rsid w:val="005D4CE2"/>
    <w:rsid w:val="005D7251"/>
    <w:rsid w:val="005E563E"/>
    <w:rsid w:val="005E5DE9"/>
    <w:rsid w:val="005F3C35"/>
    <w:rsid w:val="00601E9C"/>
    <w:rsid w:val="006031CA"/>
    <w:rsid w:val="00611D76"/>
    <w:rsid w:val="00612F9A"/>
    <w:rsid w:val="00613A5E"/>
    <w:rsid w:val="0061472A"/>
    <w:rsid w:val="0061523E"/>
    <w:rsid w:val="00621DDB"/>
    <w:rsid w:val="00624236"/>
    <w:rsid w:val="00633101"/>
    <w:rsid w:val="00633828"/>
    <w:rsid w:val="00634072"/>
    <w:rsid w:val="00636737"/>
    <w:rsid w:val="00641CA5"/>
    <w:rsid w:val="00660D15"/>
    <w:rsid w:val="00663BA0"/>
    <w:rsid w:val="00671D43"/>
    <w:rsid w:val="00674347"/>
    <w:rsid w:val="006774A6"/>
    <w:rsid w:val="006776F7"/>
    <w:rsid w:val="00682ED4"/>
    <w:rsid w:val="00690FF0"/>
    <w:rsid w:val="00693401"/>
    <w:rsid w:val="00694FA6"/>
    <w:rsid w:val="006A54EC"/>
    <w:rsid w:val="006A7CEB"/>
    <w:rsid w:val="006B043F"/>
    <w:rsid w:val="006B1B28"/>
    <w:rsid w:val="006B2854"/>
    <w:rsid w:val="006B2A2F"/>
    <w:rsid w:val="006B6F12"/>
    <w:rsid w:val="006C1BCF"/>
    <w:rsid w:val="006C6E46"/>
    <w:rsid w:val="006C6FAC"/>
    <w:rsid w:val="006D4FD7"/>
    <w:rsid w:val="006D51BF"/>
    <w:rsid w:val="006D7B7F"/>
    <w:rsid w:val="006F3500"/>
    <w:rsid w:val="006F695B"/>
    <w:rsid w:val="006F6C23"/>
    <w:rsid w:val="00702532"/>
    <w:rsid w:val="00703065"/>
    <w:rsid w:val="007418DB"/>
    <w:rsid w:val="0075696E"/>
    <w:rsid w:val="007635FE"/>
    <w:rsid w:val="007658B6"/>
    <w:rsid w:val="007747FE"/>
    <w:rsid w:val="00775FF7"/>
    <w:rsid w:val="00776D86"/>
    <w:rsid w:val="00797FFE"/>
    <w:rsid w:val="007A29F3"/>
    <w:rsid w:val="007C1A96"/>
    <w:rsid w:val="007C6894"/>
    <w:rsid w:val="007D3048"/>
    <w:rsid w:val="007F130C"/>
    <w:rsid w:val="007F2160"/>
    <w:rsid w:val="007F625A"/>
    <w:rsid w:val="008017BB"/>
    <w:rsid w:val="008026E1"/>
    <w:rsid w:val="008152B9"/>
    <w:rsid w:val="008157DF"/>
    <w:rsid w:val="00817322"/>
    <w:rsid w:val="008174AD"/>
    <w:rsid w:val="00820200"/>
    <w:rsid w:val="008214EF"/>
    <w:rsid w:val="00840ABD"/>
    <w:rsid w:val="008428C2"/>
    <w:rsid w:val="008430F8"/>
    <w:rsid w:val="00850DFF"/>
    <w:rsid w:val="00860E7E"/>
    <w:rsid w:val="00864F81"/>
    <w:rsid w:val="00867B11"/>
    <w:rsid w:val="00880A3B"/>
    <w:rsid w:val="00882BD3"/>
    <w:rsid w:val="00884BF3"/>
    <w:rsid w:val="008931F0"/>
    <w:rsid w:val="00893CF9"/>
    <w:rsid w:val="00896C89"/>
    <w:rsid w:val="0089745D"/>
    <w:rsid w:val="008A4006"/>
    <w:rsid w:val="008A4F7C"/>
    <w:rsid w:val="008B0285"/>
    <w:rsid w:val="008B3A94"/>
    <w:rsid w:val="008B5FEB"/>
    <w:rsid w:val="008B6F58"/>
    <w:rsid w:val="008C1906"/>
    <w:rsid w:val="008C7BD0"/>
    <w:rsid w:val="008D019D"/>
    <w:rsid w:val="008D0B5E"/>
    <w:rsid w:val="008D418B"/>
    <w:rsid w:val="008D55DA"/>
    <w:rsid w:val="008E06D7"/>
    <w:rsid w:val="008E33C9"/>
    <w:rsid w:val="008E34DE"/>
    <w:rsid w:val="008E3EAD"/>
    <w:rsid w:val="008E4859"/>
    <w:rsid w:val="008F1D25"/>
    <w:rsid w:val="008F2C79"/>
    <w:rsid w:val="008F6F9E"/>
    <w:rsid w:val="00905883"/>
    <w:rsid w:val="0091044C"/>
    <w:rsid w:val="009121D1"/>
    <w:rsid w:val="00917154"/>
    <w:rsid w:val="00923A20"/>
    <w:rsid w:val="00927502"/>
    <w:rsid w:val="0093771A"/>
    <w:rsid w:val="00941706"/>
    <w:rsid w:val="00943389"/>
    <w:rsid w:val="00943706"/>
    <w:rsid w:val="00946EE6"/>
    <w:rsid w:val="00952EDF"/>
    <w:rsid w:val="00955C2C"/>
    <w:rsid w:val="009610DD"/>
    <w:rsid w:val="00964FE8"/>
    <w:rsid w:val="009703B2"/>
    <w:rsid w:val="009733DE"/>
    <w:rsid w:val="00984A3F"/>
    <w:rsid w:val="0098746D"/>
    <w:rsid w:val="0099279C"/>
    <w:rsid w:val="00992BE6"/>
    <w:rsid w:val="009A440B"/>
    <w:rsid w:val="009A5AEE"/>
    <w:rsid w:val="009B0E58"/>
    <w:rsid w:val="009B1C16"/>
    <w:rsid w:val="009B39D2"/>
    <w:rsid w:val="009B57EB"/>
    <w:rsid w:val="009B6E84"/>
    <w:rsid w:val="009B6F74"/>
    <w:rsid w:val="009C109D"/>
    <w:rsid w:val="009C3944"/>
    <w:rsid w:val="009D578F"/>
    <w:rsid w:val="009E195C"/>
    <w:rsid w:val="009E1F2D"/>
    <w:rsid w:val="009E7028"/>
    <w:rsid w:val="009E7626"/>
    <w:rsid w:val="009F6650"/>
    <w:rsid w:val="009F704B"/>
    <w:rsid w:val="00A06D85"/>
    <w:rsid w:val="00A3284A"/>
    <w:rsid w:val="00A577E2"/>
    <w:rsid w:val="00A62942"/>
    <w:rsid w:val="00A64190"/>
    <w:rsid w:val="00A66FE5"/>
    <w:rsid w:val="00A719B1"/>
    <w:rsid w:val="00A7203A"/>
    <w:rsid w:val="00A80407"/>
    <w:rsid w:val="00A80CE0"/>
    <w:rsid w:val="00A831F4"/>
    <w:rsid w:val="00A854FF"/>
    <w:rsid w:val="00A868E8"/>
    <w:rsid w:val="00A90E60"/>
    <w:rsid w:val="00A9285D"/>
    <w:rsid w:val="00A97391"/>
    <w:rsid w:val="00AA0DC9"/>
    <w:rsid w:val="00AA24AA"/>
    <w:rsid w:val="00AB4CC1"/>
    <w:rsid w:val="00AC06E5"/>
    <w:rsid w:val="00AC1426"/>
    <w:rsid w:val="00AD2493"/>
    <w:rsid w:val="00AE1285"/>
    <w:rsid w:val="00AE1844"/>
    <w:rsid w:val="00AE4A88"/>
    <w:rsid w:val="00AE7526"/>
    <w:rsid w:val="00AF0F73"/>
    <w:rsid w:val="00AF2C47"/>
    <w:rsid w:val="00AF5333"/>
    <w:rsid w:val="00B10FCE"/>
    <w:rsid w:val="00B140E6"/>
    <w:rsid w:val="00B171F0"/>
    <w:rsid w:val="00B20DD0"/>
    <w:rsid w:val="00B218A5"/>
    <w:rsid w:val="00B240C8"/>
    <w:rsid w:val="00B30A2F"/>
    <w:rsid w:val="00B34091"/>
    <w:rsid w:val="00B376F6"/>
    <w:rsid w:val="00B4011D"/>
    <w:rsid w:val="00B42310"/>
    <w:rsid w:val="00B439ED"/>
    <w:rsid w:val="00B53E2D"/>
    <w:rsid w:val="00B57E3C"/>
    <w:rsid w:val="00B60638"/>
    <w:rsid w:val="00B630EE"/>
    <w:rsid w:val="00B63C73"/>
    <w:rsid w:val="00B64F1E"/>
    <w:rsid w:val="00B659B8"/>
    <w:rsid w:val="00B74B93"/>
    <w:rsid w:val="00B75E1C"/>
    <w:rsid w:val="00B775B6"/>
    <w:rsid w:val="00B81034"/>
    <w:rsid w:val="00B843A1"/>
    <w:rsid w:val="00B86378"/>
    <w:rsid w:val="00B90471"/>
    <w:rsid w:val="00B92473"/>
    <w:rsid w:val="00B935C3"/>
    <w:rsid w:val="00B97BE5"/>
    <w:rsid w:val="00B97F24"/>
    <w:rsid w:val="00BA0227"/>
    <w:rsid w:val="00BA1386"/>
    <w:rsid w:val="00BA27CF"/>
    <w:rsid w:val="00BB42FF"/>
    <w:rsid w:val="00BB504E"/>
    <w:rsid w:val="00BC20C1"/>
    <w:rsid w:val="00BC3B4A"/>
    <w:rsid w:val="00BD40DC"/>
    <w:rsid w:val="00BD68AE"/>
    <w:rsid w:val="00BE16D6"/>
    <w:rsid w:val="00BE4F9C"/>
    <w:rsid w:val="00BE7544"/>
    <w:rsid w:val="00BF43F6"/>
    <w:rsid w:val="00BF4942"/>
    <w:rsid w:val="00C00C4C"/>
    <w:rsid w:val="00C04D74"/>
    <w:rsid w:val="00C1244E"/>
    <w:rsid w:val="00C1482A"/>
    <w:rsid w:val="00C302EF"/>
    <w:rsid w:val="00C321A6"/>
    <w:rsid w:val="00C3298B"/>
    <w:rsid w:val="00C3358E"/>
    <w:rsid w:val="00C35607"/>
    <w:rsid w:val="00C45900"/>
    <w:rsid w:val="00C47876"/>
    <w:rsid w:val="00C52EC2"/>
    <w:rsid w:val="00C547CF"/>
    <w:rsid w:val="00C664E6"/>
    <w:rsid w:val="00C70ACD"/>
    <w:rsid w:val="00C73250"/>
    <w:rsid w:val="00C73387"/>
    <w:rsid w:val="00C75D9D"/>
    <w:rsid w:val="00C90A49"/>
    <w:rsid w:val="00C96262"/>
    <w:rsid w:val="00CA0035"/>
    <w:rsid w:val="00CA0789"/>
    <w:rsid w:val="00CA4B94"/>
    <w:rsid w:val="00CA78FF"/>
    <w:rsid w:val="00CB2C2B"/>
    <w:rsid w:val="00CB460F"/>
    <w:rsid w:val="00CB6388"/>
    <w:rsid w:val="00CB70D2"/>
    <w:rsid w:val="00CC3567"/>
    <w:rsid w:val="00CC366E"/>
    <w:rsid w:val="00CC476F"/>
    <w:rsid w:val="00CD0981"/>
    <w:rsid w:val="00CD4BF5"/>
    <w:rsid w:val="00CE5B4F"/>
    <w:rsid w:val="00CF2955"/>
    <w:rsid w:val="00CF5A6A"/>
    <w:rsid w:val="00D025AC"/>
    <w:rsid w:val="00D02CE6"/>
    <w:rsid w:val="00D06215"/>
    <w:rsid w:val="00D10034"/>
    <w:rsid w:val="00D1578C"/>
    <w:rsid w:val="00D16D60"/>
    <w:rsid w:val="00D256EE"/>
    <w:rsid w:val="00D31ED1"/>
    <w:rsid w:val="00D33517"/>
    <w:rsid w:val="00D4162A"/>
    <w:rsid w:val="00D44C2C"/>
    <w:rsid w:val="00D503D8"/>
    <w:rsid w:val="00D55179"/>
    <w:rsid w:val="00D566D8"/>
    <w:rsid w:val="00D57172"/>
    <w:rsid w:val="00D60356"/>
    <w:rsid w:val="00D6729C"/>
    <w:rsid w:val="00D67FD0"/>
    <w:rsid w:val="00D7140A"/>
    <w:rsid w:val="00D868BD"/>
    <w:rsid w:val="00D900D4"/>
    <w:rsid w:val="00D91C06"/>
    <w:rsid w:val="00D949F4"/>
    <w:rsid w:val="00D95139"/>
    <w:rsid w:val="00DA370A"/>
    <w:rsid w:val="00DB0A40"/>
    <w:rsid w:val="00DB4CB5"/>
    <w:rsid w:val="00DB5F13"/>
    <w:rsid w:val="00DC002B"/>
    <w:rsid w:val="00DC3142"/>
    <w:rsid w:val="00DD2B2E"/>
    <w:rsid w:val="00DD5A3E"/>
    <w:rsid w:val="00DD6BA2"/>
    <w:rsid w:val="00DE042D"/>
    <w:rsid w:val="00DE5267"/>
    <w:rsid w:val="00DE775F"/>
    <w:rsid w:val="00E02E7A"/>
    <w:rsid w:val="00E112EF"/>
    <w:rsid w:val="00E15450"/>
    <w:rsid w:val="00E2471D"/>
    <w:rsid w:val="00E27CBC"/>
    <w:rsid w:val="00E52E03"/>
    <w:rsid w:val="00E53039"/>
    <w:rsid w:val="00E6081A"/>
    <w:rsid w:val="00E62774"/>
    <w:rsid w:val="00E705E0"/>
    <w:rsid w:val="00E72DE6"/>
    <w:rsid w:val="00E8338B"/>
    <w:rsid w:val="00E861C1"/>
    <w:rsid w:val="00E90FEE"/>
    <w:rsid w:val="00E919AF"/>
    <w:rsid w:val="00E95C4D"/>
    <w:rsid w:val="00E97062"/>
    <w:rsid w:val="00EA073C"/>
    <w:rsid w:val="00EA2063"/>
    <w:rsid w:val="00EA5A01"/>
    <w:rsid w:val="00EA7224"/>
    <w:rsid w:val="00EB6CE2"/>
    <w:rsid w:val="00EC0E21"/>
    <w:rsid w:val="00EC32EC"/>
    <w:rsid w:val="00ED3845"/>
    <w:rsid w:val="00ED4AF1"/>
    <w:rsid w:val="00F06C0F"/>
    <w:rsid w:val="00F2567D"/>
    <w:rsid w:val="00F34A20"/>
    <w:rsid w:val="00F35465"/>
    <w:rsid w:val="00F46B35"/>
    <w:rsid w:val="00F513F4"/>
    <w:rsid w:val="00F515D3"/>
    <w:rsid w:val="00F54472"/>
    <w:rsid w:val="00F6115B"/>
    <w:rsid w:val="00F70286"/>
    <w:rsid w:val="00F825F6"/>
    <w:rsid w:val="00F82B8E"/>
    <w:rsid w:val="00F845CD"/>
    <w:rsid w:val="00F92637"/>
    <w:rsid w:val="00F966E1"/>
    <w:rsid w:val="00F971D4"/>
    <w:rsid w:val="00FA072B"/>
    <w:rsid w:val="00FA1E26"/>
    <w:rsid w:val="00FB3EBB"/>
    <w:rsid w:val="00FB557D"/>
    <w:rsid w:val="00FB6821"/>
    <w:rsid w:val="00FD626E"/>
    <w:rsid w:val="00FE1B61"/>
    <w:rsid w:val="00FF0FB7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97F24"/>
    <w:rPr>
      <w:sz w:val="28"/>
    </w:rPr>
  </w:style>
  <w:style w:type="character" w:customStyle="1" w:styleId="20">
    <w:name w:val="Основной текст 2 Знак"/>
    <w:basedOn w:val="a0"/>
    <w:link w:val="2"/>
    <w:rsid w:val="00B97F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75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97F24"/>
    <w:rPr>
      <w:sz w:val="28"/>
    </w:rPr>
  </w:style>
  <w:style w:type="character" w:customStyle="1" w:styleId="20">
    <w:name w:val="Основной текст 2 Знак"/>
    <w:basedOn w:val="a0"/>
    <w:link w:val="2"/>
    <w:rsid w:val="00B97F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754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5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5D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83B4F-F306-4979-9F72-46ABEE72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7</cp:revision>
  <cp:lastPrinted>2022-07-08T07:02:00Z</cp:lastPrinted>
  <dcterms:created xsi:type="dcterms:W3CDTF">2019-11-07T01:53:00Z</dcterms:created>
  <dcterms:modified xsi:type="dcterms:W3CDTF">2022-07-08T07:02:00Z</dcterms:modified>
</cp:coreProperties>
</file>